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4683"/>
      </w:tblGrid>
      <w:tr w:rsidR="00EB3E37" w:rsidRPr="00EB3E37" w14:paraId="411B28DB" w14:textId="6B2D8362" w:rsidTr="00EB3E37">
        <w:tc>
          <w:tcPr>
            <w:tcW w:w="704" w:type="dxa"/>
            <w:vMerge w:val="restart"/>
            <w:tcBorders>
              <w:top w:val="single" w:sz="12" w:space="0" w:color="808080" w:themeColor="background1" w:themeShade="80"/>
            </w:tcBorders>
          </w:tcPr>
          <w:p w14:paraId="34BAC7BB" w14:textId="4CB85882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7284665" wp14:editId="4C486606">
                  <wp:extent cx="257175" cy="2370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" cy="24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12" w:space="0" w:color="808080" w:themeColor="background1" w:themeShade="80"/>
            </w:tcBorders>
          </w:tcPr>
          <w:p w14:paraId="7C8D11BE" w14:textId="1B02D282" w:rsidR="00EB3E37" w:rsidRPr="00EB3E37" w:rsidRDefault="00EB3E37" w:rsidP="008F7B11">
            <w:pPr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b/>
                <w:bCs/>
                <w:color w:val="808080" w:themeColor="background1" w:themeShade="80"/>
                <w:sz w:val="16"/>
                <w:szCs w:val="16"/>
              </w:rPr>
              <w:t>devemed GmbH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</w:tcBorders>
          </w:tcPr>
          <w:p w14:paraId="4AEEAACC" w14:textId="4679865D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el:</w:t>
            </w:r>
          </w:p>
        </w:tc>
        <w:tc>
          <w:tcPr>
            <w:tcW w:w="4683" w:type="dxa"/>
            <w:tcBorders>
              <w:top w:val="single" w:sz="12" w:space="0" w:color="808080" w:themeColor="background1" w:themeShade="80"/>
            </w:tcBorders>
          </w:tcPr>
          <w:p w14:paraId="4C1630B3" w14:textId="0B1E17C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0</w:t>
            </w:r>
          </w:p>
        </w:tc>
      </w:tr>
      <w:tr w:rsidR="00EB3E37" w:rsidRPr="00EB3E37" w14:paraId="742861FD" w14:textId="0A5724AA" w:rsidTr="00EB3E37">
        <w:tc>
          <w:tcPr>
            <w:tcW w:w="704" w:type="dxa"/>
            <w:vMerge/>
          </w:tcPr>
          <w:p w14:paraId="49FB1DBE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1B0E71A" w14:textId="0C2463D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ake-off GewerbePark 30</w:t>
            </w:r>
          </w:p>
        </w:tc>
        <w:tc>
          <w:tcPr>
            <w:tcW w:w="1276" w:type="dxa"/>
          </w:tcPr>
          <w:p w14:paraId="3A9EAB8F" w14:textId="54128ED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Fax:</w:t>
            </w:r>
          </w:p>
        </w:tc>
        <w:tc>
          <w:tcPr>
            <w:tcW w:w="4683" w:type="dxa"/>
          </w:tcPr>
          <w:p w14:paraId="4C2634DF" w14:textId="06FC2B1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19</w:t>
            </w:r>
          </w:p>
        </w:tc>
      </w:tr>
      <w:tr w:rsidR="00EB3E37" w:rsidRPr="00EB3E37" w14:paraId="19427BEE" w14:textId="70C721CE" w:rsidTr="00EB3E37">
        <w:tc>
          <w:tcPr>
            <w:tcW w:w="704" w:type="dxa"/>
            <w:vMerge/>
          </w:tcPr>
          <w:p w14:paraId="4C442D55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8BEA9F" w14:textId="1A0FDDA0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78579 Neuhausen ob Eck</w:t>
            </w:r>
          </w:p>
        </w:tc>
        <w:tc>
          <w:tcPr>
            <w:tcW w:w="1276" w:type="dxa"/>
          </w:tcPr>
          <w:p w14:paraId="08B4C050" w14:textId="5D8242E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E-Mail</w:t>
            </w:r>
          </w:p>
        </w:tc>
        <w:tc>
          <w:tcPr>
            <w:tcW w:w="4683" w:type="dxa"/>
          </w:tcPr>
          <w:p w14:paraId="2268D107" w14:textId="7D86FA22" w:rsidR="00EB3E37" w:rsidRPr="00EB3E37" w:rsidRDefault="002C1CA5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hyperlink r:id="rId9" w:history="1">
              <w:r w:rsidR="00EB3E37" w:rsidRPr="00220062">
                <w:rPr>
                  <w:rStyle w:val="Hyperlink"/>
                  <w:color w:val="000080" w:themeColor="hyperlink" w:themeShade="80"/>
                  <w:sz w:val="16"/>
                  <w:szCs w:val="16"/>
                </w:rPr>
                <w:t>info@devemed.de</w:t>
              </w:r>
            </w:hyperlink>
          </w:p>
        </w:tc>
      </w:tr>
      <w:tr w:rsidR="00EB3E37" w:rsidRPr="00EB3E37" w14:paraId="30999573" w14:textId="2A27B051" w:rsidTr="00EB3E37">
        <w:tc>
          <w:tcPr>
            <w:tcW w:w="704" w:type="dxa"/>
            <w:vMerge/>
            <w:tcBorders>
              <w:bottom w:val="single" w:sz="12" w:space="0" w:color="808080" w:themeColor="background1" w:themeShade="80"/>
            </w:tcBorders>
          </w:tcPr>
          <w:p w14:paraId="26991C26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808080" w:themeColor="background1" w:themeShade="80"/>
            </w:tcBorders>
          </w:tcPr>
          <w:p w14:paraId="5AD9AA9B" w14:textId="35695A07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Germany</w:t>
            </w:r>
          </w:p>
        </w:tc>
        <w:tc>
          <w:tcPr>
            <w:tcW w:w="1276" w:type="dxa"/>
            <w:tcBorders>
              <w:bottom w:val="single" w:sz="12" w:space="0" w:color="808080" w:themeColor="background1" w:themeShade="80"/>
            </w:tcBorders>
          </w:tcPr>
          <w:p w14:paraId="6B72DD1D" w14:textId="2BB61A8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ebsite</w:t>
            </w:r>
          </w:p>
        </w:tc>
        <w:tc>
          <w:tcPr>
            <w:tcW w:w="4683" w:type="dxa"/>
            <w:tcBorders>
              <w:bottom w:val="single" w:sz="12" w:space="0" w:color="808080" w:themeColor="background1" w:themeShade="80"/>
            </w:tcBorders>
          </w:tcPr>
          <w:p w14:paraId="4FA3E4CC" w14:textId="44EFDDF6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ww.devemed.de</w:t>
            </w:r>
          </w:p>
        </w:tc>
      </w:tr>
    </w:tbl>
    <w:p w14:paraId="7EE0759B" w14:textId="77777777" w:rsidR="00425CBE" w:rsidRPr="00F73111" w:rsidRDefault="00425CBE" w:rsidP="00A659AD">
      <w:pPr>
        <w:spacing w:after="120"/>
        <w:rPr>
          <w:sz w:val="18"/>
          <w:szCs w:val="18"/>
        </w:rPr>
      </w:pPr>
    </w:p>
    <w:p w14:paraId="14127EE5" w14:textId="63443263" w:rsidR="00A50C94" w:rsidRPr="00ED3712" w:rsidRDefault="00ED3712" w:rsidP="00A50C94">
      <w:pPr>
        <w:spacing w:after="120"/>
        <w:rPr>
          <w:b/>
          <w:bCs/>
          <w:sz w:val="18"/>
          <w:szCs w:val="18"/>
          <w:u w:val="single"/>
          <w:lang w:val="en-US"/>
        </w:rPr>
      </w:pPr>
      <w:r w:rsidRPr="00ED3712">
        <w:rPr>
          <w:b/>
          <w:bCs/>
          <w:sz w:val="18"/>
          <w:szCs w:val="18"/>
          <w:u w:val="single"/>
          <w:lang w:val="en-US"/>
        </w:rPr>
        <w:t>Reporting incident acc. article 87, MDR</w:t>
      </w:r>
    </w:p>
    <w:p w14:paraId="77B7A9FF" w14:textId="7BFE2E96" w:rsidR="009577F0" w:rsidRPr="00ED3712" w:rsidRDefault="00ED3712" w:rsidP="009577F0">
      <w:pPr>
        <w:spacing w:after="60"/>
        <w:rPr>
          <w:sz w:val="18"/>
          <w:szCs w:val="18"/>
          <w:lang w:val="en-US"/>
        </w:rPr>
      </w:pPr>
      <w:r w:rsidRPr="00ED3712">
        <w:rPr>
          <w:sz w:val="18"/>
          <w:szCs w:val="18"/>
          <w:lang w:val="en-US"/>
        </w:rPr>
        <w:t>The aforementioned Article 87, MDR obliges us (devemed GmbH) as a manufacturer to report, among other things, any serious incident in connection with our products to the relevant competent authorities</w:t>
      </w:r>
      <w:r w:rsidR="009577F0" w:rsidRPr="00ED3712">
        <w:rPr>
          <w:sz w:val="18"/>
          <w:szCs w:val="18"/>
          <w:lang w:val="en-US"/>
        </w:rPr>
        <w:t>.</w:t>
      </w:r>
    </w:p>
    <w:p w14:paraId="280E6AC8" w14:textId="05B77E61" w:rsidR="00F73111" w:rsidRPr="00ED3712" w:rsidRDefault="00ED3712" w:rsidP="00220062">
      <w:pPr>
        <w:spacing w:after="60"/>
        <w:rPr>
          <w:sz w:val="18"/>
          <w:szCs w:val="18"/>
          <w:lang w:val="en-US"/>
        </w:rPr>
      </w:pPr>
      <w:r w:rsidRPr="00ED3712">
        <w:rPr>
          <w:sz w:val="18"/>
          <w:szCs w:val="18"/>
          <w:lang w:val="en-US"/>
        </w:rPr>
        <w:t>If you are aware of such an occurrence, we would like to ask you to fill out this form as completely as possible.</w:t>
      </w:r>
      <w:r w:rsidR="00533932" w:rsidRPr="00ED3712">
        <w:rPr>
          <w:sz w:val="18"/>
          <w:szCs w:val="18"/>
          <w:lang w:val="en-US"/>
        </w:rPr>
        <w:br/>
        <w:t>(</w:t>
      </w:r>
      <w:r w:rsidR="00533932">
        <w:rPr>
          <w:sz w:val="18"/>
          <w:szCs w:val="18"/>
        </w:rPr>
        <w:sym w:font="Wingdings" w:char="F047"/>
      </w:r>
      <w:r w:rsidR="00533932" w:rsidRPr="00ED3712">
        <w:rPr>
          <w:sz w:val="18"/>
          <w:szCs w:val="18"/>
          <w:lang w:val="en-US"/>
        </w:rPr>
        <w:t xml:space="preserve"> all</w:t>
      </w:r>
      <w:r w:rsidRPr="00ED3712">
        <w:rPr>
          <w:sz w:val="18"/>
          <w:szCs w:val="18"/>
          <w:lang w:val="en-US"/>
        </w:rPr>
        <w:t xml:space="preserve"> fields marked in red ar</w:t>
      </w:r>
      <w:r w:rsidR="00533932" w:rsidRPr="00ED3712">
        <w:rPr>
          <w:sz w:val="18"/>
          <w:szCs w:val="18"/>
          <w:lang w:val="en-US"/>
        </w:rPr>
        <w:t xml:space="preserve">e </w:t>
      </w:r>
      <w:r w:rsidRPr="00ED3712">
        <w:rPr>
          <w:sz w:val="18"/>
          <w:szCs w:val="18"/>
          <w:lang w:val="en-US"/>
        </w:rPr>
        <w:t>mandatory fields</w:t>
      </w:r>
      <w:r w:rsidR="00533932" w:rsidRPr="00ED3712">
        <w:rPr>
          <w:sz w:val="18"/>
          <w:szCs w:val="18"/>
          <w:lang w:val="en-US"/>
        </w:rPr>
        <w:t>!!!),</w:t>
      </w:r>
      <w:r w:rsidR="009577F0" w:rsidRPr="00ED3712">
        <w:rPr>
          <w:sz w:val="18"/>
          <w:szCs w:val="18"/>
          <w:lang w:val="en-US"/>
        </w:rPr>
        <w:t xml:space="preserve"> </w:t>
      </w:r>
      <w:r w:rsidRPr="00ED3712">
        <w:rPr>
          <w:sz w:val="18"/>
          <w:szCs w:val="18"/>
          <w:lang w:val="en-US"/>
        </w:rPr>
        <w:t xml:space="preserve">send it to us </w:t>
      </w:r>
      <w:r>
        <w:rPr>
          <w:sz w:val="18"/>
          <w:szCs w:val="18"/>
          <w:lang w:val="en-US"/>
        </w:rPr>
        <w:t xml:space="preserve">and enclose it with the corresponding product. </w:t>
      </w:r>
      <w:r w:rsidRPr="00ED3712">
        <w:rPr>
          <w:sz w:val="18"/>
          <w:szCs w:val="18"/>
          <w:lang w:val="en-US"/>
        </w:rPr>
        <w:t xml:space="preserve">Fields that are not </w:t>
      </w:r>
      <w:proofErr w:type="spellStart"/>
      <w:r w:rsidRPr="00ED3712">
        <w:rPr>
          <w:sz w:val="18"/>
          <w:szCs w:val="18"/>
          <w:lang w:val="en-US"/>
        </w:rPr>
        <w:t>apllicable</w:t>
      </w:r>
      <w:proofErr w:type="spellEnd"/>
      <w:r w:rsidRPr="00ED3712">
        <w:rPr>
          <w:sz w:val="18"/>
          <w:szCs w:val="18"/>
          <w:lang w:val="en-US"/>
        </w:rPr>
        <w:t xml:space="preserve"> must be marked with „N/</w:t>
      </w:r>
      <w:proofErr w:type="gramStart"/>
      <w:r w:rsidRPr="00ED3712">
        <w:rPr>
          <w:sz w:val="18"/>
          <w:szCs w:val="18"/>
          <w:lang w:val="en-US"/>
        </w:rPr>
        <w:t>A“</w:t>
      </w:r>
      <w:proofErr w:type="gramEnd"/>
      <w:r w:rsidR="00533932" w:rsidRPr="00ED3712">
        <w:rPr>
          <w:sz w:val="18"/>
          <w:szCs w:val="18"/>
          <w:lang w:val="en-US"/>
        </w:rPr>
        <w:t>.</w:t>
      </w:r>
    </w:p>
    <w:p w14:paraId="49F830D5" w14:textId="7B89B19C" w:rsidR="00220062" w:rsidRPr="00ED3712" w:rsidRDefault="00220062" w:rsidP="00BC61BD">
      <w:pPr>
        <w:spacing w:after="360"/>
        <w:rPr>
          <w:sz w:val="18"/>
          <w:szCs w:val="18"/>
          <w:lang w:val="en-US"/>
        </w:rPr>
      </w:pPr>
      <w:r w:rsidRPr="00ED3712">
        <w:rPr>
          <w:sz w:val="18"/>
          <w:szCs w:val="18"/>
          <w:lang w:val="en-US"/>
        </w:rPr>
        <w:t>I</w:t>
      </w:r>
      <w:r w:rsidR="00ED3712" w:rsidRPr="00ED3712">
        <w:rPr>
          <w:lang w:val="en-US"/>
        </w:rPr>
        <w:t xml:space="preserve"> </w:t>
      </w:r>
      <w:r w:rsidR="00ED3712" w:rsidRPr="00ED3712">
        <w:rPr>
          <w:sz w:val="18"/>
          <w:szCs w:val="18"/>
          <w:lang w:val="en-US"/>
        </w:rPr>
        <w:t xml:space="preserve">In case of returning the form in advance of return of goods, please send it by mail to </w:t>
      </w:r>
      <w:r w:rsidR="006E30A8" w:rsidRPr="00ED3712">
        <w:rPr>
          <w:b/>
          <w:bCs/>
          <w:sz w:val="18"/>
          <w:szCs w:val="18"/>
          <w:lang w:val="en-US"/>
        </w:rPr>
        <w:t>incident</w:t>
      </w:r>
      <w:r w:rsidRPr="00ED3712">
        <w:rPr>
          <w:b/>
          <w:bCs/>
          <w:sz w:val="18"/>
          <w:szCs w:val="18"/>
          <w:lang w:val="en-US"/>
        </w:rPr>
        <w:t>@devemed.de</w:t>
      </w:r>
      <w:r w:rsidRPr="00ED3712">
        <w:rPr>
          <w:sz w:val="18"/>
          <w:szCs w:val="18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D3712" w14:paraId="45E85641" w14:textId="77777777" w:rsidTr="00C72EE1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31850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  <w:bookmarkStart w:id="0" w:name="_Hlk134020979"/>
            <w:r>
              <w:rPr>
                <w:b/>
                <w:bCs/>
                <w:sz w:val="18"/>
                <w:szCs w:val="18"/>
              </w:rPr>
              <w:t>2. Customer Information</w:t>
            </w:r>
          </w:p>
        </w:tc>
      </w:tr>
      <w:bookmarkEnd w:id="0"/>
    </w:tbl>
    <w:p w14:paraId="0B865250" w14:textId="77777777" w:rsidR="00ED3712" w:rsidRDefault="00ED3712" w:rsidP="00F731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ED3712" w14:paraId="1E757575" w14:textId="77777777" w:rsidTr="00C72EE1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6FA615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bookmarkStart w:id="1" w:name="_Hlk134528262"/>
            <w:permStart w:id="1667179260" w:edGrp="everyone" w:colFirst="1" w:colLast="1"/>
            <w:r>
              <w:rPr>
                <w:b/>
                <w:bCs/>
                <w:sz w:val="18"/>
                <w:szCs w:val="18"/>
              </w:rPr>
              <w:t>Company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435735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101F33A4" w14:textId="77777777" w:rsidTr="00C72EE1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27BDE2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381517802" w:edGrp="everyone" w:colFirst="1" w:colLast="1"/>
            <w:permEnd w:id="1667179260"/>
            <w:r>
              <w:rPr>
                <w:b/>
                <w:bCs/>
                <w:sz w:val="18"/>
                <w:szCs w:val="18"/>
              </w:rPr>
              <w:t>Street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AC394D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42536041" w14:textId="77777777" w:rsidTr="00C72EE1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0CC6F0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785611661" w:edGrp="everyone" w:colFirst="1" w:colLast="1"/>
            <w:permEnd w:id="381517802"/>
            <w:r>
              <w:rPr>
                <w:b/>
                <w:bCs/>
                <w:sz w:val="18"/>
                <w:szCs w:val="18"/>
              </w:rPr>
              <w:t>Post code / City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8AD0B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461A2BDB" w14:textId="77777777" w:rsidTr="00C72EE1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A06E9D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383781151" w:edGrp="everyone" w:colFirst="1" w:colLast="1"/>
            <w:r>
              <w:rPr>
                <w:b/>
                <w:bCs/>
                <w:sz w:val="18"/>
                <w:szCs w:val="18"/>
              </w:rPr>
              <w:t>Customer</w:t>
            </w:r>
            <w:permEnd w:id="785611661"/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b/>
                <w:bCs/>
                <w:sz w:val="18"/>
                <w:szCs w:val="18"/>
              </w:rPr>
              <w:t>No</w:t>
            </w:r>
            <w:proofErr w:type="spellEnd"/>
            <w:r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C03E14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2658E483" w14:textId="77777777" w:rsidTr="00C72EE1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1138F0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267348691" w:edGrp="everyone" w:colFirst="1" w:colLast="1"/>
            <w:permEnd w:id="383781151"/>
            <w:r>
              <w:rPr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C23ADC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068E2871" w14:textId="77777777" w:rsidTr="00C72EE1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434038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220542529" w:edGrp="everyone" w:colFirst="1" w:colLast="1"/>
            <w:r>
              <w:rPr>
                <w:b/>
                <w:bCs/>
                <w:sz w:val="18"/>
                <w:szCs w:val="18"/>
              </w:rPr>
              <w:t>Phone</w:t>
            </w:r>
            <w:permEnd w:id="1267348691"/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037AE3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2AAE37D6" w14:textId="77777777" w:rsidTr="00C72EE1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B21F97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63924133" w:edGrp="everyone" w:colFirst="1" w:colLast="1"/>
            <w:permEnd w:id="220542529"/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72A199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:rsidRPr="00FB425A" w14:paraId="1BF84FB9" w14:textId="77777777" w:rsidTr="00C72EE1">
        <w:tc>
          <w:tcPr>
            <w:tcW w:w="2263" w:type="dxa"/>
            <w:shd w:val="clear" w:color="auto" w:fill="D9D9D9" w:themeFill="background1" w:themeFillShade="D9"/>
          </w:tcPr>
          <w:p w14:paraId="78A0CAA1" w14:textId="77777777" w:rsidR="00ED3712" w:rsidRPr="00BD734A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BD734A">
              <w:rPr>
                <w:b/>
                <w:bCs/>
                <w:sz w:val="18"/>
                <w:szCs w:val="18"/>
                <w:lang w:val="en-US"/>
              </w:rPr>
              <w:t>Other</w:t>
            </w:r>
            <w:permEnd w:id="63924133"/>
            <w:r w:rsidRPr="00BD734A">
              <w:rPr>
                <w:b/>
                <w:bCs/>
                <w:sz w:val="18"/>
                <w:szCs w:val="18"/>
                <w:lang w:val="en-US"/>
              </w:rPr>
              <w:t xml:space="preserve"> reference numbers, if applicable </w:t>
            </w:r>
            <w:proofErr w:type="gramStart"/>
            <w:r w:rsidRPr="00BD734A">
              <w:rPr>
                <w:b/>
                <w:bCs/>
                <w:sz w:val="16"/>
                <w:szCs w:val="16"/>
                <w:lang w:val="en-US"/>
              </w:rPr>
              <w:t>e.g.</w:t>
            </w:r>
            <w:proofErr w:type="gramEnd"/>
            <w:r w:rsidRPr="00BD734A">
              <w:rPr>
                <w:b/>
                <w:bCs/>
                <w:sz w:val="16"/>
                <w:szCs w:val="16"/>
                <w:lang w:val="en-US"/>
              </w:rPr>
              <w:t xml:space="preserve"> order number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4B8A840A" w14:textId="77777777" w:rsidR="00ED3712" w:rsidRPr="00BD734A" w:rsidRDefault="00ED3712" w:rsidP="00C72EE1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968848222" w:edGrp="everyone"/>
            <w:permEnd w:id="1968848222"/>
          </w:p>
        </w:tc>
      </w:tr>
      <w:bookmarkEnd w:id="1"/>
    </w:tbl>
    <w:p w14:paraId="069AB4BF" w14:textId="77777777" w:rsidR="004577BB" w:rsidRPr="00ED3712" w:rsidRDefault="004577BB" w:rsidP="009577F0">
      <w:pPr>
        <w:spacing w:after="480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14:paraId="4685D35C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43158" w14:textId="45CFDE9E" w:rsidR="00D758D9" w:rsidRDefault="009577F0" w:rsidP="00C1280B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758D9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ED3712" w:rsidRPr="00ED3712">
              <w:rPr>
                <w:b/>
                <w:bCs/>
                <w:sz w:val="18"/>
                <w:szCs w:val="18"/>
              </w:rPr>
              <w:t>Product</w:t>
            </w:r>
            <w:proofErr w:type="spellEnd"/>
            <w:r w:rsidR="00ED3712" w:rsidRPr="00ED3712">
              <w:rPr>
                <w:b/>
                <w:bCs/>
                <w:sz w:val="18"/>
                <w:szCs w:val="18"/>
              </w:rPr>
              <w:t xml:space="preserve"> Information</w:t>
            </w:r>
          </w:p>
        </w:tc>
      </w:tr>
    </w:tbl>
    <w:p w14:paraId="67B7E73D" w14:textId="77777777" w:rsidR="00CE229B" w:rsidRDefault="00CE229B" w:rsidP="008F7B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662"/>
        <w:gridCol w:w="1270"/>
      </w:tblGrid>
      <w:tr w:rsidR="00ED3712" w14:paraId="1F4511C9" w14:textId="77777777" w:rsidTr="00C72EE1"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2316A" w14:textId="77777777" w:rsidR="00ED3712" w:rsidRPr="00D758D9" w:rsidRDefault="00ED3712" w:rsidP="00C72EE1">
            <w:pPr>
              <w:spacing w:before="60" w:after="60"/>
              <w:rPr>
                <w:b/>
                <w:bCs/>
                <w:sz w:val="18"/>
                <w:szCs w:val="18"/>
              </w:rPr>
            </w:pPr>
            <w:bookmarkStart w:id="2" w:name="_Hlk134528291"/>
            <w:r w:rsidRPr="00D758D9">
              <w:rPr>
                <w:b/>
                <w:bCs/>
                <w:sz w:val="18"/>
                <w:szCs w:val="18"/>
              </w:rPr>
              <w:t xml:space="preserve">REF / </w:t>
            </w:r>
            <w:proofErr w:type="spellStart"/>
            <w:r w:rsidRPr="00D758D9">
              <w:rPr>
                <w:b/>
                <w:bCs/>
                <w:sz w:val="18"/>
                <w:szCs w:val="18"/>
              </w:rPr>
              <w:t>Arti</w:t>
            </w:r>
            <w:r>
              <w:rPr>
                <w:b/>
                <w:bCs/>
                <w:sz w:val="18"/>
                <w:szCs w:val="18"/>
              </w:rPr>
              <w:t>c</w:t>
            </w:r>
            <w:r w:rsidRPr="00D758D9">
              <w:rPr>
                <w:b/>
                <w:bCs/>
                <w:sz w:val="18"/>
                <w:szCs w:val="18"/>
              </w:rPr>
              <w:t>l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D758D9">
              <w:rPr>
                <w:b/>
                <w:bCs/>
                <w:sz w:val="18"/>
                <w:szCs w:val="18"/>
              </w:rPr>
              <w:t>-N</w:t>
            </w:r>
            <w:r>
              <w:rPr>
                <w:b/>
                <w:bCs/>
                <w:sz w:val="18"/>
                <w:szCs w:val="18"/>
              </w:rPr>
              <w:t>o</w:t>
            </w:r>
            <w:proofErr w:type="spellEnd"/>
            <w:r w:rsidRPr="00D758D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25EE85E7" w14:textId="77777777" w:rsidR="00ED3712" w:rsidRPr="00D758D9" w:rsidRDefault="00ED3712" w:rsidP="00C72EE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tem Description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3B2F4" w14:textId="77777777" w:rsidR="00ED3712" w:rsidRPr="00D758D9" w:rsidRDefault="00ED3712" w:rsidP="00C72EE1">
            <w:pPr>
              <w:spacing w:before="60" w:after="6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Qty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D3712" w14:paraId="59393AD5" w14:textId="77777777" w:rsidTr="00C72E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C80903" w14:textId="77777777" w:rsidR="00ED3712" w:rsidRPr="00D758D9" w:rsidRDefault="00ED3712" w:rsidP="00C72EE1">
            <w:pPr>
              <w:spacing w:before="60" w:after="60"/>
              <w:rPr>
                <w:sz w:val="18"/>
                <w:szCs w:val="18"/>
              </w:rPr>
            </w:pPr>
            <w:permStart w:id="1965754073" w:edGrp="everyone" w:colFirst="0" w:colLast="0"/>
            <w:permStart w:id="714557512" w:edGrp="everyone" w:colFirst="1" w:colLast="1"/>
            <w:permStart w:id="1575622923" w:edGrp="everyone" w:colFirst="2" w:colLast="2"/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8C63" w14:textId="77777777" w:rsidR="00ED3712" w:rsidRPr="00D758D9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2C72B5" w14:textId="77777777" w:rsidR="00ED3712" w:rsidRPr="00D758D9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1E387F44" w14:textId="77777777" w:rsidTr="00C72EE1"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2D63F" w14:textId="77777777" w:rsidR="00ED3712" w:rsidRPr="00F73111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02715124" w:edGrp="everyone" w:colFirst="1" w:colLast="1"/>
            <w:permEnd w:id="1965754073"/>
            <w:permEnd w:id="714557512"/>
            <w:permEnd w:id="1575622923"/>
            <w:r>
              <w:rPr>
                <w:b/>
                <w:bCs/>
                <w:sz w:val="18"/>
                <w:szCs w:val="18"/>
              </w:rPr>
              <w:t>LOT-</w:t>
            </w:r>
            <w:proofErr w:type="spellStart"/>
            <w:r>
              <w:rPr>
                <w:b/>
                <w:bCs/>
                <w:sz w:val="18"/>
                <w:szCs w:val="18"/>
              </w:rPr>
              <w:t>No</w:t>
            </w:r>
            <w:proofErr w:type="spellEnd"/>
            <w:r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31F2B3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5538EE37" w14:textId="77777777" w:rsidTr="00C72EE1">
        <w:tc>
          <w:tcPr>
            <w:tcW w:w="2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771D0E" w14:textId="77777777" w:rsidR="00ED3712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308232642" w:edGrp="everyone" w:colFirst="1" w:colLast="1"/>
            <w:permEnd w:id="1902715124"/>
            <w:r>
              <w:rPr>
                <w:b/>
                <w:bCs/>
                <w:sz w:val="18"/>
                <w:szCs w:val="18"/>
              </w:rPr>
              <w:t>Date Code:</w:t>
            </w:r>
          </w:p>
        </w:tc>
        <w:tc>
          <w:tcPr>
            <w:tcW w:w="7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A29BA0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775453AC" w14:textId="77777777" w:rsidTr="00C72EE1">
        <w:tc>
          <w:tcPr>
            <w:tcW w:w="2122" w:type="dxa"/>
            <w:shd w:val="clear" w:color="auto" w:fill="D9D9D9" w:themeFill="background1" w:themeFillShade="D9"/>
          </w:tcPr>
          <w:p w14:paraId="04178A74" w14:textId="77777777" w:rsidR="00ED3712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527723303" w:edGrp="everyone" w:colFirst="1" w:colLast="1"/>
            <w:permEnd w:id="1308232642"/>
            <w:r>
              <w:rPr>
                <w:b/>
                <w:bCs/>
                <w:sz w:val="18"/>
                <w:szCs w:val="18"/>
              </w:rPr>
              <w:t>UDI:</w:t>
            </w:r>
          </w:p>
        </w:tc>
        <w:tc>
          <w:tcPr>
            <w:tcW w:w="7932" w:type="dxa"/>
            <w:gridSpan w:val="2"/>
            <w:tcBorders>
              <w:top w:val="single" w:sz="4" w:space="0" w:color="auto"/>
            </w:tcBorders>
          </w:tcPr>
          <w:p w14:paraId="162728C9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:rsidRPr="00FB425A" w14:paraId="07180491" w14:textId="77777777" w:rsidTr="00C72EE1">
        <w:tc>
          <w:tcPr>
            <w:tcW w:w="2122" w:type="dxa"/>
            <w:shd w:val="clear" w:color="auto" w:fill="D9D9D9" w:themeFill="background1" w:themeFillShade="D9"/>
          </w:tcPr>
          <w:p w14:paraId="791AF793" w14:textId="77777777" w:rsidR="00ED3712" w:rsidRPr="00FB425A" w:rsidRDefault="00ED3712" w:rsidP="00C72EE1">
            <w:pPr>
              <w:spacing w:before="60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permStart w:id="448863237" w:edGrp="everyone" w:colFirst="1" w:colLast="1"/>
            <w:permEnd w:id="1527723303"/>
            <w:r w:rsidRPr="00FB425A">
              <w:rPr>
                <w:b/>
                <w:bCs/>
                <w:sz w:val="18"/>
                <w:szCs w:val="18"/>
                <w:lang w:val="en-US"/>
              </w:rPr>
              <w:t>Expiration Date:</w:t>
            </w:r>
          </w:p>
          <w:p w14:paraId="1A98B99E" w14:textId="77777777" w:rsidR="00ED3712" w:rsidRPr="00FB425A" w:rsidRDefault="00ED3712" w:rsidP="00C72EE1">
            <w:pPr>
              <w:spacing w:after="6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FB425A">
              <w:rPr>
                <w:b/>
                <w:bCs/>
                <w:sz w:val="14"/>
                <w:szCs w:val="14"/>
                <w:lang w:val="en-US"/>
              </w:rPr>
              <w:t>Only for sterile products</w:t>
            </w:r>
          </w:p>
        </w:tc>
        <w:tc>
          <w:tcPr>
            <w:tcW w:w="7932" w:type="dxa"/>
            <w:gridSpan w:val="2"/>
            <w:shd w:val="clear" w:color="auto" w:fill="F2DBDB" w:themeFill="accent2" w:themeFillTint="33"/>
          </w:tcPr>
          <w:p w14:paraId="70159592" w14:textId="77777777" w:rsidR="00ED3712" w:rsidRPr="00FB425A" w:rsidRDefault="00ED3712" w:rsidP="00C72EE1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  <w:tr w:rsidR="00ED3712" w14:paraId="3F4A40E1" w14:textId="77777777" w:rsidTr="00C72EE1">
        <w:tc>
          <w:tcPr>
            <w:tcW w:w="2122" w:type="dxa"/>
            <w:shd w:val="clear" w:color="auto" w:fill="D9D9D9" w:themeFill="background1" w:themeFillShade="D9"/>
          </w:tcPr>
          <w:p w14:paraId="3F73F256" w14:textId="77777777" w:rsidR="00ED3712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247877039" w:edGrp="everyone" w:colFirst="1" w:colLast="1"/>
            <w:proofErr w:type="spellStart"/>
            <w:r>
              <w:rPr>
                <w:b/>
                <w:bCs/>
                <w:sz w:val="18"/>
                <w:szCs w:val="18"/>
              </w:rPr>
              <w:t>Invoic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ermEnd w:id="448863237"/>
            <w:proofErr w:type="spellStart"/>
            <w:r>
              <w:rPr>
                <w:b/>
                <w:bCs/>
                <w:sz w:val="18"/>
                <w:szCs w:val="18"/>
              </w:rPr>
              <w:t>No</w:t>
            </w:r>
            <w:proofErr w:type="spellEnd"/>
            <w:r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7932" w:type="dxa"/>
            <w:gridSpan w:val="2"/>
            <w:shd w:val="clear" w:color="auto" w:fill="F2DBDB" w:themeFill="accent2" w:themeFillTint="33"/>
          </w:tcPr>
          <w:p w14:paraId="5E24A7E7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3712" w14:paraId="69836AE6" w14:textId="77777777" w:rsidTr="00C72EE1">
        <w:tc>
          <w:tcPr>
            <w:tcW w:w="2122" w:type="dxa"/>
            <w:shd w:val="clear" w:color="auto" w:fill="D9D9D9" w:themeFill="background1" w:themeFillShade="D9"/>
          </w:tcPr>
          <w:p w14:paraId="1EA7CA29" w14:textId="77777777" w:rsidR="00ED3712" w:rsidRDefault="00ED3712" w:rsidP="00C72EE1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346765672" w:edGrp="everyone" w:colFirst="1" w:colLast="1"/>
            <w:permEnd w:id="1247877039"/>
            <w:proofErr w:type="spellStart"/>
            <w:r>
              <w:rPr>
                <w:b/>
                <w:bCs/>
                <w:sz w:val="18"/>
                <w:szCs w:val="18"/>
              </w:rPr>
              <w:t>Deliver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Note:</w:t>
            </w:r>
          </w:p>
        </w:tc>
        <w:tc>
          <w:tcPr>
            <w:tcW w:w="7932" w:type="dxa"/>
            <w:gridSpan w:val="2"/>
          </w:tcPr>
          <w:p w14:paraId="2603593E" w14:textId="77777777" w:rsidR="00ED3712" w:rsidRDefault="00ED3712" w:rsidP="00C72EE1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2"/>
      <w:permEnd w:id="346765672"/>
    </w:tbl>
    <w:p w14:paraId="3187B264" w14:textId="77777777" w:rsidR="00D758D9" w:rsidRDefault="00D758D9" w:rsidP="00335915">
      <w:pPr>
        <w:spacing w:after="120"/>
        <w:rPr>
          <w:sz w:val="18"/>
          <w:szCs w:val="18"/>
        </w:rPr>
      </w:pPr>
    </w:p>
    <w:p w14:paraId="6ECC03D1" w14:textId="0EF143E2" w:rsidR="00335915" w:rsidRPr="00D61EFC" w:rsidRDefault="00D61EFC" w:rsidP="00335915">
      <w:pPr>
        <w:spacing w:after="120"/>
        <w:rPr>
          <w:b/>
          <w:bCs/>
          <w:sz w:val="18"/>
          <w:szCs w:val="18"/>
          <w:lang w:val="en-US"/>
        </w:rPr>
      </w:pPr>
      <w:r w:rsidRPr="00D61EFC">
        <w:rPr>
          <w:b/>
          <w:bCs/>
          <w:sz w:val="18"/>
          <w:szCs w:val="18"/>
          <w:lang w:val="en-US"/>
        </w:rPr>
        <w:t>Additional Information</w:t>
      </w:r>
      <w:r w:rsidR="00335915" w:rsidRPr="00D61EFC">
        <w:rPr>
          <w:b/>
          <w:bCs/>
          <w:sz w:val="18"/>
          <w:szCs w:val="18"/>
          <w:lang w:val="en-US"/>
        </w:rPr>
        <w:t xml:space="preserve"> (</w:t>
      </w:r>
      <w:r w:rsidRPr="00D61EFC">
        <w:rPr>
          <w:b/>
          <w:bCs/>
          <w:sz w:val="18"/>
          <w:szCs w:val="18"/>
          <w:lang w:val="en-US"/>
        </w:rPr>
        <w:t>for</w:t>
      </w:r>
      <w:r w:rsidR="00335915" w:rsidRPr="00D61EFC">
        <w:rPr>
          <w:b/>
          <w:bCs/>
          <w:sz w:val="18"/>
          <w:szCs w:val="18"/>
          <w:lang w:val="en-US"/>
        </w:rPr>
        <w:t xml:space="preserve"> </w:t>
      </w:r>
      <w:r w:rsidRPr="00D61EFC">
        <w:rPr>
          <w:b/>
          <w:bCs/>
          <w:sz w:val="18"/>
          <w:szCs w:val="18"/>
          <w:lang w:val="en-US"/>
        </w:rPr>
        <w:t>i</w:t>
      </w:r>
      <w:r w:rsidR="00335915" w:rsidRPr="00D61EFC">
        <w:rPr>
          <w:b/>
          <w:bCs/>
          <w:sz w:val="18"/>
          <w:szCs w:val="18"/>
          <w:lang w:val="en-US"/>
        </w:rPr>
        <w:t>mplant</w:t>
      </w:r>
      <w:r w:rsidRPr="00D61EFC">
        <w:rPr>
          <w:b/>
          <w:bCs/>
          <w:sz w:val="18"/>
          <w:szCs w:val="18"/>
          <w:lang w:val="en-US"/>
        </w:rPr>
        <w:t>s only</w:t>
      </w:r>
      <w:r w:rsidR="00335915" w:rsidRPr="00D61EFC">
        <w:rPr>
          <w:b/>
          <w:bCs/>
          <w:sz w:val="18"/>
          <w:szCs w:val="18"/>
          <w:lang w:val="en-US"/>
        </w:rPr>
        <w:t>)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381"/>
        <w:gridCol w:w="851"/>
        <w:gridCol w:w="2381"/>
        <w:gridCol w:w="850"/>
        <w:gridCol w:w="3597"/>
      </w:tblGrid>
      <w:tr w:rsidR="00335915" w:rsidRPr="00D61EFC" w14:paraId="764B1545" w14:textId="77777777" w:rsidTr="00335915">
        <w:tc>
          <w:tcPr>
            <w:tcW w:w="2381" w:type="dxa"/>
            <w:shd w:val="clear" w:color="auto" w:fill="D9D9D9" w:themeFill="background1" w:themeFillShade="D9"/>
          </w:tcPr>
          <w:p w14:paraId="5CADE8C2" w14:textId="13D718F4" w:rsidR="00335915" w:rsidRPr="00D758D9" w:rsidRDefault="00D61EFC" w:rsidP="0033591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</w:t>
            </w:r>
            <w:proofErr w:type="spellStart"/>
            <w:r>
              <w:rPr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implantation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AB42" w14:textId="77777777" w:rsidR="00335915" w:rsidRPr="009577F0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164BBDF3" w14:textId="45F535B9" w:rsidR="00335915" w:rsidRPr="00335915" w:rsidRDefault="00D61EFC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ate </w:t>
            </w:r>
            <w:proofErr w:type="spellStart"/>
            <w:r>
              <w:rPr>
                <w:b/>
                <w:bCs/>
                <w:sz w:val="18"/>
                <w:szCs w:val="18"/>
              </w:rPr>
              <w:t>of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explantation</w:t>
            </w:r>
            <w:proofErr w:type="spellEnd"/>
            <w:r w:rsidR="00335915" w:rsidRPr="0033591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EC3AA6" w14:textId="6FA0BDAE" w:rsidR="00335915" w:rsidRPr="009577F0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14:paraId="16C74913" w14:textId="2A66C66D" w:rsidR="00335915" w:rsidRPr="00D61EFC" w:rsidRDefault="00D61EFC" w:rsidP="00C1280B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D61EFC">
              <w:rPr>
                <w:b/>
                <w:bCs/>
                <w:sz w:val="18"/>
                <w:szCs w:val="18"/>
                <w:lang w:val="en-US"/>
              </w:rPr>
              <w:t>Duration of implantation</w:t>
            </w:r>
            <w:r w:rsidR="00335915" w:rsidRPr="00D61EFC">
              <w:rPr>
                <w:b/>
                <w:bCs/>
                <w:sz w:val="18"/>
                <w:szCs w:val="18"/>
                <w:lang w:val="en-US"/>
              </w:rPr>
              <w:br/>
            </w:r>
            <w:r w:rsidR="00335915" w:rsidRPr="00D61EFC">
              <w:rPr>
                <w:b/>
                <w:bCs/>
                <w:sz w:val="14"/>
                <w:szCs w:val="14"/>
                <w:lang w:val="en-US"/>
              </w:rPr>
              <w:t>(</w:t>
            </w:r>
            <w:r w:rsidRPr="00D61EFC">
              <w:rPr>
                <w:b/>
                <w:bCs/>
                <w:sz w:val="14"/>
                <w:szCs w:val="14"/>
                <w:lang w:val="en-US"/>
              </w:rPr>
              <w:t>only if the exact dates are unkn</w:t>
            </w:r>
            <w:r>
              <w:rPr>
                <w:b/>
                <w:bCs/>
                <w:sz w:val="14"/>
                <w:szCs w:val="14"/>
                <w:lang w:val="en-US"/>
              </w:rPr>
              <w:t>own</w:t>
            </w:r>
            <w:r w:rsidR="00335915" w:rsidRPr="00D61EFC">
              <w:rPr>
                <w:b/>
                <w:bCs/>
                <w:sz w:val="14"/>
                <w:szCs w:val="14"/>
                <w:lang w:val="en-US"/>
              </w:rPr>
              <w:t>)</w:t>
            </w:r>
          </w:p>
        </w:tc>
      </w:tr>
      <w:tr w:rsidR="00335915" w:rsidRPr="00D61EFC" w14:paraId="112DAE95" w14:textId="77777777" w:rsidTr="00D8673B">
        <w:tc>
          <w:tcPr>
            <w:tcW w:w="2381" w:type="dxa"/>
            <w:shd w:val="clear" w:color="auto" w:fill="F2DBDB" w:themeFill="accent2" w:themeFillTint="33"/>
          </w:tcPr>
          <w:p w14:paraId="76D48074" w14:textId="77777777" w:rsidR="00335915" w:rsidRPr="00D61EFC" w:rsidRDefault="00335915" w:rsidP="00335915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203324280" w:edGrp="everyone" w:colFirst="4" w:colLast="4"/>
            <w:permStart w:id="1590690220" w:edGrp="everyone" w:colFirst="2" w:colLast="2"/>
            <w:permStart w:id="1426528919" w:edGrp="everyone" w:colFirst="0" w:colLast="0"/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5150D06F" w14:textId="77777777" w:rsidR="00335915" w:rsidRPr="00D61EFC" w:rsidRDefault="0033591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shd w:val="clear" w:color="auto" w:fill="F2DBDB" w:themeFill="accent2" w:themeFillTint="33"/>
          </w:tcPr>
          <w:p w14:paraId="24592617" w14:textId="77777777" w:rsidR="00335915" w:rsidRPr="00D61EFC" w:rsidRDefault="0033591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14:paraId="0B170C30" w14:textId="77777777" w:rsidR="00335915" w:rsidRPr="00D61EFC" w:rsidRDefault="0033591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  <w:tc>
          <w:tcPr>
            <w:tcW w:w="3597" w:type="dxa"/>
            <w:shd w:val="clear" w:color="auto" w:fill="F2DBDB" w:themeFill="accent2" w:themeFillTint="33"/>
          </w:tcPr>
          <w:p w14:paraId="0E3B3A06" w14:textId="77777777" w:rsidR="00335915" w:rsidRPr="00D61EFC" w:rsidRDefault="0033591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  <w:permEnd w:id="203324280"/>
      <w:permEnd w:id="1590690220"/>
      <w:permEnd w:id="1426528919"/>
    </w:tbl>
    <w:p w14:paraId="697B0DA4" w14:textId="77777777" w:rsidR="00335915" w:rsidRPr="00D61EFC" w:rsidRDefault="00335915" w:rsidP="00335915">
      <w:pPr>
        <w:spacing w:after="120"/>
        <w:rPr>
          <w:sz w:val="18"/>
          <w:szCs w:val="18"/>
          <w:lang w:val="en-US"/>
        </w:rPr>
      </w:pPr>
    </w:p>
    <w:p w14:paraId="08B10175" w14:textId="77777777" w:rsidR="00D8673B" w:rsidRPr="00D61EFC" w:rsidRDefault="00D8673B" w:rsidP="00335915">
      <w:pPr>
        <w:spacing w:after="120"/>
        <w:rPr>
          <w:b/>
          <w:bCs/>
          <w:sz w:val="18"/>
          <w:szCs w:val="18"/>
          <w:lang w:val="en-US"/>
        </w:rPr>
      </w:pPr>
      <w:r w:rsidRPr="00D61EFC">
        <w:rPr>
          <w:b/>
          <w:bCs/>
          <w:sz w:val="18"/>
          <w:szCs w:val="18"/>
          <w:lang w:val="en-US"/>
        </w:rPr>
        <w:br w:type="page"/>
      </w:r>
    </w:p>
    <w:p w14:paraId="12DA1B4D" w14:textId="63AA4B97" w:rsidR="00335915" w:rsidRPr="00D74DAD" w:rsidRDefault="00D74DAD" w:rsidP="00335915">
      <w:pPr>
        <w:spacing w:after="120"/>
        <w:rPr>
          <w:b/>
          <w:bCs/>
          <w:sz w:val="18"/>
          <w:szCs w:val="18"/>
          <w:lang w:val="en-US"/>
        </w:rPr>
      </w:pPr>
      <w:r w:rsidRPr="00D74DAD">
        <w:rPr>
          <w:b/>
          <w:bCs/>
          <w:sz w:val="18"/>
          <w:szCs w:val="18"/>
          <w:lang w:val="en-US"/>
        </w:rPr>
        <w:lastRenderedPageBreak/>
        <w:t>Accessories and / or with product connected devices</w:t>
      </w:r>
      <w:r w:rsidR="00335915" w:rsidRPr="00D74DAD">
        <w:rPr>
          <w:b/>
          <w:bCs/>
          <w:sz w:val="18"/>
          <w:szCs w:val="18"/>
          <w:lang w:val="en-US"/>
        </w:rPr>
        <w:t xml:space="preserve"> (</w:t>
      </w:r>
      <w:r w:rsidRPr="00D74DAD">
        <w:rPr>
          <w:b/>
          <w:bCs/>
          <w:sz w:val="18"/>
          <w:szCs w:val="18"/>
          <w:lang w:val="en-US"/>
        </w:rPr>
        <w:t>i</w:t>
      </w:r>
      <w:r>
        <w:rPr>
          <w:b/>
          <w:bCs/>
          <w:sz w:val="18"/>
          <w:szCs w:val="18"/>
          <w:lang w:val="en-US"/>
        </w:rPr>
        <w:t>f applicable</w:t>
      </w:r>
      <w:r w:rsidR="00335915" w:rsidRPr="00D74DAD">
        <w:rPr>
          <w:b/>
          <w:bCs/>
          <w:sz w:val="18"/>
          <w:szCs w:val="18"/>
          <w:lang w:val="en-US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35915" w:rsidRPr="00D74DAD" w14:paraId="358ADA1A" w14:textId="77777777" w:rsidTr="00D8673B">
        <w:trPr>
          <w:trHeight w:val="1514"/>
        </w:trPr>
        <w:tc>
          <w:tcPr>
            <w:tcW w:w="10054" w:type="dxa"/>
            <w:shd w:val="clear" w:color="auto" w:fill="F2DBDB" w:themeFill="accent2" w:themeFillTint="33"/>
          </w:tcPr>
          <w:p w14:paraId="4484CBCA" w14:textId="77777777" w:rsidR="00335915" w:rsidRPr="00D74DAD" w:rsidRDefault="00335915" w:rsidP="00335915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899980305" w:edGrp="everyone" w:colFirst="0" w:colLast="0"/>
          </w:p>
        </w:tc>
      </w:tr>
      <w:permEnd w:id="1899980305"/>
    </w:tbl>
    <w:p w14:paraId="58BF9C9F" w14:textId="77777777" w:rsidR="00335915" w:rsidRPr="00D74DAD" w:rsidRDefault="00335915" w:rsidP="00D758D9">
      <w:pPr>
        <w:spacing w:after="480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14:paraId="5E85CB13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CAB56" w14:textId="395EA87E" w:rsidR="00D758D9" w:rsidRDefault="00335915" w:rsidP="00C1280B">
            <w:pPr>
              <w:spacing w:before="60" w:after="60"/>
              <w:rPr>
                <w:sz w:val="18"/>
                <w:szCs w:val="18"/>
              </w:rPr>
            </w:pPr>
            <w:bookmarkStart w:id="3" w:name="_Hlk134022735"/>
            <w:r>
              <w:rPr>
                <w:b/>
                <w:bCs/>
                <w:sz w:val="18"/>
                <w:szCs w:val="18"/>
              </w:rPr>
              <w:t>3</w:t>
            </w:r>
            <w:r w:rsidR="00D758D9">
              <w:rPr>
                <w:b/>
                <w:bCs/>
                <w:sz w:val="18"/>
                <w:szCs w:val="18"/>
              </w:rPr>
              <w:t xml:space="preserve">. </w:t>
            </w:r>
            <w:r w:rsidR="00D74DAD">
              <w:rPr>
                <w:b/>
                <w:bCs/>
                <w:sz w:val="18"/>
                <w:szCs w:val="18"/>
              </w:rPr>
              <w:t xml:space="preserve">Information </w:t>
            </w:r>
            <w:proofErr w:type="spellStart"/>
            <w:r w:rsidR="00D74DAD">
              <w:rPr>
                <w:b/>
                <w:bCs/>
                <w:sz w:val="18"/>
                <w:szCs w:val="18"/>
              </w:rPr>
              <w:t>to</w:t>
            </w:r>
            <w:proofErr w:type="spellEnd"/>
            <w:r w:rsidR="00D74DA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74DAD">
              <w:rPr>
                <w:b/>
                <w:bCs/>
                <w:sz w:val="18"/>
                <w:szCs w:val="18"/>
              </w:rPr>
              <w:t>the</w:t>
            </w:r>
            <w:proofErr w:type="spellEnd"/>
            <w:r w:rsidR="00D74DA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74DAD">
              <w:rPr>
                <w:b/>
                <w:bCs/>
                <w:sz w:val="18"/>
                <w:szCs w:val="18"/>
              </w:rPr>
              <w:t>incident</w:t>
            </w:r>
            <w:r>
              <w:rPr>
                <w:b/>
                <w:bCs/>
                <w:sz w:val="18"/>
                <w:szCs w:val="18"/>
              </w:rPr>
              <w:t>s</w:t>
            </w:r>
            <w:proofErr w:type="spellEnd"/>
          </w:p>
        </w:tc>
      </w:tr>
      <w:bookmarkEnd w:id="3"/>
    </w:tbl>
    <w:p w14:paraId="41236F7E" w14:textId="77777777" w:rsidR="00D758D9" w:rsidRDefault="00D758D9" w:rsidP="008F7B11">
      <w:pPr>
        <w:rPr>
          <w:sz w:val="18"/>
          <w:szCs w:val="18"/>
        </w:rPr>
      </w:pP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3964"/>
        <w:gridCol w:w="6095"/>
      </w:tblGrid>
      <w:tr w:rsidR="0055091A" w:rsidRPr="00D74DAD" w14:paraId="77A73D4C" w14:textId="77777777" w:rsidTr="005832B7">
        <w:tc>
          <w:tcPr>
            <w:tcW w:w="3964" w:type="dxa"/>
            <w:shd w:val="clear" w:color="auto" w:fill="D9D9D9" w:themeFill="background1" w:themeFillShade="D9"/>
          </w:tcPr>
          <w:p w14:paraId="4FFF4CFF" w14:textId="2582DA17" w:rsidR="0055091A" w:rsidRPr="00D74DAD" w:rsidRDefault="0033591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1988628546" w:edGrp="everyone" w:colFirst="1" w:colLast="1"/>
            <w:r w:rsidRPr="00D74DAD">
              <w:rPr>
                <w:b/>
                <w:bCs/>
                <w:sz w:val="18"/>
                <w:szCs w:val="18"/>
                <w:lang w:val="en-US"/>
              </w:rPr>
              <w:t>Dat</w:t>
            </w:r>
            <w:r w:rsidR="00D74DAD" w:rsidRPr="00D74DAD">
              <w:rPr>
                <w:b/>
                <w:bCs/>
                <w:sz w:val="18"/>
                <w:szCs w:val="18"/>
                <w:lang w:val="en-US"/>
              </w:rPr>
              <w:t>e on which the incident occur</w:t>
            </w:r>
            <w:r w:rsidR="00D74DAD">
              <w:rPr>
                <w:b/>
                <w:bCs/>
                <w:sz w:val="18"/>
                <w:szCs w:val="18"/>
                <w:lang w:val="en-US"/>
              </w:rPr>
              <w:t>red</w:t>
            </w:r>
            <w:r w:rsidR="0055091A" w:rsidRPr="00D74DAD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14:paraId="6499B450" w14:textId="1044E16A" w:rsidR="0055091A" w:rsidRPr="00D74DAD" w:rsidRDefault="0055091A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  <w:permEnd w:id="1988628546"/>
      <w:tr w:rsidR="00A313C4" w14:paraId="1C6AA058" w14:textId="77777777" w:rsidTr="004A1AD4">
        <w:tc>
          <w:tcPr>
            <w:tcW w:w="10059" w:type="dxa"/>
            <w:gridSpan w:val="2"/>
            <w:shd w:val="clear" w:color="auto" w:fill="D9D9D9" w:themeFill="background1" w:themeFillShade="D9"/>
          </w:tcPr>
          <w:p w14:paraId="7CC493E5" w14:textId="03BB7149" w:rsidR="00A313C4" w:rsidRPr="00A313C4" w:rsidRDefault="00D74DAD" w:rsidP="00C1280B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D74DAD">
              <w:rPr>
                <w:b/>
                <w:bCs/>
                <w:sz w:val="18"/>
                <w:szCs w:val="18"/>
              </w:rPr>
              <w:t>Detailed</w:t>
            </w:r>
            <w:proofErr w:type="spellEnd"/>
            <w:r w:rsidRPr="00D74DA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4DAD">
              <w:rPr>
                <w:b/>
                <w:bCs/>
                <w:sz w:val="18"/>
                <w:szCs w:val="18"/>
              </w:rPr>
              <w:t>description</w:t>
            </w:r>
            <w:proofErr w:type="spellEnd"/>
            <w:r w:rsidRPr="00D74DA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4DAD">
              <w:rPr>
                <w:b/>
                <w:bCs/>
                <w:sz w:val="18"/>
                <w:szCs w:val="18"/>
              </w:rPr>
              <w:t>of</w:t>
            </w:r>
            <w:proofErr w:type="spellEnd"/>
            <w:r w:rsidRPr="00D74DA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74DAD">
              <w:rPr>
                <w:b/>
                <w:bCs/>
                <w:sz w:val="18"/>
                <w:szCs w:val="18"/>
              </w:rPr>
              <w:t>incident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313C4" w14:paraId="7804DE55" w14:textId="77777777" w:rsidTr="005832B7">
        <w:trPr>
          <w:trHeight w:val="1761"/>
        </w:trPr>
        <w:tc>
          <w:tcPr>
            <w:tcW w:w="10059" w:type="dxa"/>
            <w:gridSpan w:val="2"/>
            <w:shd w:val="clear" w:color="auto" w:fill="F2DBDB" w:themeFill="accent2" w:themeFillTint="33"/>
          </w:tcPr>
          <w:p w14:paraId="3E5C5A66" w14:textId="77777777" w:rsidR="00A313C4" w:rsidRP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  <w:permStart w:id="305495755" w:edGrp="everyone" w:colFirst="0" w:colLast="0"/>
          </w:p>
        </w:tc>
      </w:tr>
      <w:tr w:rsidR="00A313C4" w:rsidRPr="00D74DAD" w14:paraId="356D0044" w14:textId="77777777" w:rsidTr="005832B7">
        <w:tc>
          <w:tcPr>
            <w:tcW w:w="3964" w:type="dxa"/>
            <w:shd w:val="clear" w:color="auto" w:fill="D9D9D9" w:themeFill="background1" w:themeFillShade="D9"/>
          </w:tcPr>
          <w:p w14:paraId="74D4BA09" w14:textId="40968A04" w:rsidR="00A313C4" w:rsidRPr="00D74DAD" w:rsidRDefault="00D74DAD" w:rsidP="00C1280B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permStart w:id="1251492382" w:edGrp="everyone" w:colFirst="1" w:colLast="1"/>
            <w:permEnd w:id="305495755"/>
            <w:r w:rsidRPr="00D74DAD">
              <w:rPr>
                <w:b/>
                <w:bCs/>
                <w:sz w:val="18"/>
                <w:szCs w:val="18"/>
                <w:lang w:val="en-US"/>
              </w:rPr>
              <w:t>Reference number of report of operator</w:t>
            </w:r>
            <w:r w:rsidR="00A313C4" w:rsidRPr="00D74DAD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A313C4" w:rsidRPr="00D74DAD">
              <w:rPr>
                <w:b/>
                <w:bCs/>
                <w:sz w:val="18"/>
                <w:szCs w:val="18"/>
                <w:lang w:val="en-US"/>
              </w:rPr>
              <w:br/>
            </w:r>
            <w:r w:rsidR="00A313C4" w:rsidRPr="00D74DAD">
              <w:rPr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b/>
                <w:bCs/>
                <w:sz w:val="16"/>
                <w:szCs w:val="16"/>
                <w:lang w:val="en-US"/>
              </w:rPr>
              <w:t>if known</w:t>
            </w:r>
            <w:r w:rsidR="00A313C4" w:rsidRPr="00D74DAD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 w14:paraId="35D7DE04" w14:textId="1003976C" w:rsidR="00A313C4" w:rsidRPr="00D74DAD" w:rsidRDefault="00A313C4" w:rsidP="00A313C4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  <w:tr w:rsidR="00A313C4" w:rsidRPr="00D74DAD" w14:paraId="7AFD969E" w14:textId="77777777" w:rsidTr="005832B7">
        <w:tc>
          <w:tcPr>
            <w:tcW w:w="3964" w:type="dxa"/>
            <w:shd w:val="clear" w:color="auto" w:fill="D9D9D9" w:themeFill="background1" w:themeFillShade="D9"/>
          </w:tcPr>
          <w:p w14:paraId="38F1B36D" w14:textId="1BD6E157" w:rsidR="00A313C4" w:rsidRPr="00D74DAD" w:rsidRDefault="00D74DAD" w:rsidP="00C1280B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permStart w:id="808667458" w:edGrp="everyone" w:colFirst="1" w:colLast="1"/>
            <w:permEnd w:id="1251492382"/>
            <w:r w:rsidRPr="00D74DAD">
              <w:rPr>
                <w:b/>
                <w:bCs/>
                <w:sz w:val="18"/>
                <w:szCs w:val="18"/>
                <w:lang w:val="en-US"/>
              </w:rPr>
              <w:t>Quantity of affected persons</w:t>
            </w:r>
            <w:r w:rsidR="00A313C4" w:rsidRPr="00D74DAD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A313C4" w:rsidRPr="00D74DAD">
              <w:rPr>
                <w:b/>
                <w:bCs/>
                <w:sz w:val="18"/>
                <w:szCs w:val="18"/>
                <w:lang w:val="en-US"/>
              </w:rPr>
              <w:br/>
            </w:r>
            <w:r w:rsidR="00A313C4" w:rsidRPr="00D74DAD">
              <w:rPr>
                <w:b/>
                <w:bCs/>
                <w:sz w:val="16"/>
                <w:szCs w:val="16"/>
                <w:lang w:val="en-US"/>
              </w:rPr>
              <w:t>(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  <w:r w:rsidR="00A313C4" w:rsidRPr="00D74DAD">
              <w:rPr>
                <w:b/>
                <w:bCs/>
                <w:sz w:val="16"/>
                <w:szCs w:val="16"/>
                <w:lang w:val="en-US"/>
              </w:rPr>
              <w:t>f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known</w:t>
            </w:r>
            <w:r w:rsidR="00A313C4" w:rsidRPr="00D74DAD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 w14:paraId="2B7D24E8" w14:textId="77777777" w:rsidR="00A313C4" w:rsidRPr="00D74DAD" w:rsidRDefault="00A313C4" w:rsidP="00A313C4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  <w:permEnd w:id="808667458"/>
      <w:tr w:rsidR="00A313C4" w:rsidRPr="002C1CA5" w14:paraId="62754D2F" w14:textId="77777777" w:rsidTr="00994A1D">
        <w:tc>
          <w:tcPr>
            <w:tcW w:w="10059" w:type="dxa"/>
            <w:gridSpan w:val="2"/>
            <w:shd w:val="clear" w:color="auto" w:fill="D9D9D9" w:themeFill="background1" w:themeFillShade="D9"/>
          </w:tcPr>
          <w:p w14:paraId="5DF38655" w14:textId="2D59B52D" w:rsidR="00A313C4" w:rsidRPr="002C1CA5" w:rsidRDefault="00D74DAD" w:rsidP="00A313C4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2C1CA5">
              <w:rPr>
                <w:b/>
                <w:bCs/>
                <w:sz w:val="18"/>
                <w:szCs w:val="18"/>
                <w:lang w:val="en-US"/>
              </w:rPr>
              <w:t>Operator of the medical product at time of incident</w:t>
            </w:r>
            <w:r w:rsidR="00A313C4" w:rsidRPr="002C1CA5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545A7C" w14:paraId="2C51AE58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4A40A047" w14:textId="5E111083" w:rsidR="00545A7C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5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569398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48569398"/>
              </w:sdtContent>
            </w:sdt>
            <w:r w:rsidR="00545A7C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Profession</w:t>
            </w:r>
            <w:r>
              <w:rPr>
                <w:sz w:val="18"/>
                <w:szCs w:val="18"/>
              </w:rPr>
              <w:t>a</w:t>
            </w:r>
            <w:r w:rsidR="00A313C4">
              <w:rPr>
                <w:sz w:val="18"/>
                <w:szCs w:val="18"/>
              </w:rPr>
              <w:t xml:space="preserve">l </w:t>
            </w:r>
            <w:proofErr w:type="spellStart"/>
            <w:r>
              <w:rPr>
                <w:sz w:val="18"/>
                <w:szCs w:val="18"/>
              </w:rPr>
              <w:t>operator</w:t>
            </w:r>
            <w:proofErr w:type="spellEnd"/>
          </w:p>
        </w:tc>
      </w:tr>
      <w:tr w:rsidR="00545A7C" w14:paraId="5AEBBCFB" w14:textId="77777777" w:rsidTr="005832B7"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87E28B0" w14:textId="67DCFD34" w:rsidR="00545A7C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9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11318883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011318883"/>
              </w:sdtContent>
            </w:sdt>
            <w:r w:rsidR="00545A7C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Patient</w:t>
            </w:r>
          </w:p>
        </w:tc>
      </w:tr>
      <w:tr w:rsidR="00545A7C" w14:paraId="041C6F84" w14:textId="77777777" w:rsidTr="005832B7">
        <w:tc>
          <w:tcPr>
            <w:tcW w:w="10059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2BDE241E" w14:textId="6633ECFD" w:rsidR="00545A7C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76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2608472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812608472"/>
              </w:sdtContent>
            </w:sdt>
            <w:r w:rsidR="00545A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s</w:t>
            </w:r>
            <w:r w:rsidR="00A313C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lease explain</w:t>
            </w:r>
            <w:r w:rsidR="00A313C4">
              <w:rPr>
                <w:sz w:val="18"/>
                <w:szCs w:val="18"/>
              </w:rPr>
              <w:t>)</w:t>
            </w:r>
          </w:p>
        </w:tc>
      </w:tr>
      <w:tr w:rsidR="00545A7C" w14:paraId="157D9ACC" w14:textId="77777777" w:rsidTr="005832B7">
        <w:trPr>
          <w:trHeight w:val="630"/>
        </w:trPr>
        <w:tc>
          <w:tcPr>
            <w:tcW w:w="10059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4E9DC439" w14:textId="76A20A4C" w:rsid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  <w:permStart w:id="175336144" w:edGrp="everyone" w:colFirst="0" w:colLast="0"/>
          </w:p>
        </w:tc>
      </w:tr>
      <w:permEnd w:id="175336144"/>
      <w:tr w:rsidR="00545A7C" w14:paraId="72976A10" w14:textId="77777777" w:rsidTr="0055091A">
        <w:tc>
          <w:tcPr>
            <w:tcW w:w="10059" w:type="dxa"/>
            <w:gridSpan w:val="2"/>
            <w:shd w:val="clear" w:color="auto" w:fill="D9D9D9" w:themeFill="background1" w:themeFillShade="D9"/>
          </w:tcPr>
          <w:p w14:paraId="0F23FC6C" w14:textId="77B50FE9" w:rsidR="00545A7C" w:rsidRPr="00545A7C" w:rsidRDefault="002C1CA5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age of medical product:</w:t>
            </w:r>
          </w:p>
        </w:tc>
      </w:tr>
      <w:tr w:rsidR="00521A04" w14:paraId="52C0F7D2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2994F67E" w14:textId="7934E679" w:rsidR="00521A04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52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8871369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378871369"/>
              </w:sdtContent>
            </w:sdt>
            <w:r w:rsidR="00521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 practice / use</w:t>
            </w:r>
          </w:p>
        </w:tc>
      </w:tr>
      <w:tr w:rsidR="00521A04" w:rsidRPr="002C1CA5" w14:paraId="4749C768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5F331F6F" w14:textId="618AE065" w:rsidR="00521A04" w:rsidRPr="002C1CA5" w:rsidRDefault="002C1CA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5774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792145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  <w:permEnd w:id="1975792145"/>
              </w:sdtContent>
            </w:sdt>
            <w:r w:rsidR="00521A04" w:rsidRPr="002C1CA5">
              <w:rPr>
                <w:sz w:val="18"/>
                <w:szCs w:val="18"/>
                <w:lang w:val="en-US"/>
              </w:rPr>
              <w:t xml:space="preserve"> </w:t>
            </w:r>
            <w:r w:rsidRPr="002C1CA5">
              <w:rPr>
                <w:sz w:val="18"/>
                <w:szCs w:val="18"/>
                <w:lang w:val="en-US"/>
              </w:rPr>
              <w:t>Reuse of single use product</w:t>
            </w:r>
          </w:p>
        </w:tc>
      </w:tr>
      <w:tr w:rsidR="00521A04" w:rsidRPr="002C1CA5" w14:paraId="098B6A42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021C0F81" w14:textId="714E8935" w:rsidR="00521A04" w:rsidRPr="002C1CA5" w:rsidRDefault="002C1CA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3731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67082126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  <w:permEnd w:id="367082126"/>
              </w:sdtContent>
            </w:sdt>
            <w:r w:rsidR="00521A04" w:rsidRPr="002C1CA5">
              <w:rPr>
                <w:sz w:val="18"/>
                <w:szCs w:val="18"/>
                <w:lang w:val="en-US"/>
              </w:rPr>
              <w:t xml:space="preserve"> </w:t>
            </w:r>
            <w:r w:rsidRPr="002C1CA5">
              <w:rPr>
                <w:sz w:val="18"/>
                <w:szCs w:val="18"/>
                <w:lang w:val="en-US"/>
              </w:rPr>
              <w:t>Reuse of reusable medical product</w:t>
            </w:r>
          </w:p>
        </w:tc>
      </w:tr>
      <w:tr w:rsidR="00A313C4" w:rsidRPr="002C1CA5" w14:paraId="094D7BC5" w14:textId="77777777" w:rsidTr="005832B7"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BEC0A21" w14:textId="3F5EC518" w:rsidR="00A313C4" w:rsidRPr="002C1CA5" w:rsidRDefault="002C1CA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5409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5965286" w:edGrp="everyone"/>
                <w:r w:rsidRPr="002C1CA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  <w:permEnd w:id="265965286"/>
              </w:sdtContent>
            </w:sdt>
            <w:r w:rsidR="00A313C4" w:rsidRPr="002C1CA5">
              <w:rPr>
                <w:sz w:val="18"/>
                <w:szCs w:val="18"/>
                <w:lang w:val="en-US"/>
              </w:rPr>
              <w:t xml:space="preserve"> D</w:t>
            </w:r>
            <w:r w:rsidRPr="002C1CA5">
              <w:rPr>
                <w:sz w:val="18"/>
                <w:szCs w:val="18"/>
                <w:lang w:val="en-US"/>
              </w:rPr>
              <w:t>amage, respectively problem recognized before operation</w:t>
            </w:r>
          </w:p>
        </w:tc>
      </w:tr>
      <w:tr w:rsidR="00A313C4" w14:paraId="105B42F4" w14:textId="77777777" w:rsidTr="005832B7">
        <w:tc>
          <w:tcPr>
            <w:tcW w:w="10059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23E12BD5" w14:textId="42CA0115" w:rsidR="00A313C4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94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9809460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189809460"/>
              </w:sdtContent>
            </w:sdt>
            <w:r w:rsidR="00A313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thers</w:t>
            </w:r>
            <w:r w:rsidR="00A313C4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l</w:t>
            </w:r>
            <w:r w:rsidR="00A313C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se explain</w:t>
            </w:r>
            <w:r w:rsidR="00A313C4">
              <w:rPr>
                <w:sz w:val="18"/>
                <w:szCs w:val="18"/>
              </w:rPr>
              <w:t>)</w:t>
            </w:r>
          </w:p>
        </w:tc>
      </w:tr>
      <w:tr w:rsidR="00A313C4" w14:paraId="5957CBFA" w14:textId="77777777" w:rsidTr="005832B7">
        <w:trPr>
          <w:trHeight w:val="670"/>
        </w:trPr>
        <w:tc>
          <w:tcPr>
            <w:tcW w:w="10059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3956FDEA" w14:textId="1D155C7A" w:rsid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  <w:permStart w:id="1565294362" w:edGrp="everyone" w:colFirst="0" w:colLast="0"/>
          </w:p>
        </w:tc>
      </w:tr>
      <w:permEnd w:id="1565294362"/>
    </w:tbl>
    <w:p w14:paraId="73881A86" w14:textId="1DD03396" w:rsidR="005832B7" w:rsidRDefault="005832B7" w:rsidP="003C2A57">
      <w:pPr>
        <w:spacing w:after="12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"/>
        <w:tblW w:w="10059" w:type="dxa"/>
        <w:tblInd w:w="-5" w:type="dxa"/>
        <w:tblLook w:val="04A0" w:firstRow="1" w:lastRow="0" w:firstColumn="1" w:lastColumn="0" w:noHBand="0" w:noVBand="1"/>
      </w:tblPr>
      <w:tblGrid>
        <w:gridCol w:w="1562"/>
        <w:gridCol w:w="1559"/>
        <w:gridCol w:w="6938"/>
      </w:tblGrid>
      <w:tr w:rsidR="003C2A57" w:rsidRPr="002C1CA5" w14:paraId="622D633B" w14:textId="77777777" w:rsidTr="003C2A57"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647CD" w14:textId="43E1C065" w:rsidR="003C2A57" w:rsidRPr="002C1CA5" w:rsidRDefault="002C1CA5" w:rsidP="00C1280B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bookmarkStart w:id="4" w:name="_Hlk134093936"/>
            <w:r w:rsidRPr="002C1CA5">
              <w:rPr>
                <w:b/>
                <w:bCs/>
                <w:sz w:val="18"/>
                <w:szCs w:val="18"/>
                <w:lang w:val="en-US"/>
              </w:rPr>
              <w:lastRenderedPageBreak/>
              <w:t>Has the incident already been reported to an authority</w:t>
            </w:r>
            <w:r w:rsidR="003C2A57" w:rsidRPr="002C1CA5">
              <w:rPr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bookmarkEnd w:id="4"/>
      <w:tr w:rsidR="003C2A57" w14:paraId="1FC74DCB" w14:textId="77777777" w:rsidTr="006E30A8">
        <w:tc>
          <w:tcPr>
            <w:tcW w:w="1562" w:type="dxa"/>
            <w:tcBorders>
              <w:right w:val="nil"/>
            </w:tcBorders>
            <w:shd w:val="clear" w:color="auto" w:fill="F2DBDB" w:themeFill="accent2" w:themeFillTint="33"/>
          </w:tcPr>
          <w:p w14:paraId="52EF9ECB" w14:textId="0040E5C1" w:rsidR="003C2A57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80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099916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88099916"/>
              </w:sdtContent>
            </w:sdt>
            <w:r w:rsidR="003C2A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4DABAA9C" w14:textId="4ABFEE10" w:rsidR="003C2A57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69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0794082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040794082"/>
              </w:sdtContent>
            </w:sdt>
            <w:r w:rsidR="003C2A57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6938" w:type="dxa"/>
            <w:tcBorders>
              <w:left w:val="nil"/>
            </w:tcBorders>
            <w:shd w:val="clear" w:color="auto" w:fill="F2DBDB" w:themeFill="accent2" w:themeFillTint="33"/>
          </w:tcPr>
          <w:p w14:paraId="0244ADAC" w14:textId="78A417E3" w:rsidR="003C2A57" w:rsidRDefault="002C1CA5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3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0894357" w:edGrp="everyone"/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050894357"/>
              </w:sdtContent>
            </w:sdt>
            <w:r w:rsidR="003C2A57">
              <w:rPr>
                <w:sz w:val="18"/>
                <w:szCs w:val="18"/>
              </w:rPr>
              <w:t xml:space="preserve"> N/A</w:t>
            </w:r>
          </w:p>
        </w:tc>
      </w:tr>
      <w:tr w:rsidR="003C2A57" w:rsidRPr="00A313C4" w14:paraId="41310DFD" w14:textId="77777777" w:rsidTr="003C2A57"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700A8" w14:textId="1C323F87" w:rsidR="003C2A57" w:rsidRPr="00A313C4" w:rsidRDefault="002C1CA5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yes, from whom</w:t>
            </w:r>
            <w:r w:rsidR="003C2A57">
              <w:rPr>
                <w:b/>
                <w:bCs/>
                <w:sz w:val="18"/>
                <w:szCs w:val="18"/>
              </w:rPr>
              <w:t>?</w:t>
            </w:r>
          </w:p>
        </w:tc>
      </w:tr>
      <w:tr w:rsidR="003C2A57" w:rsidRPr="009577F0" w14:paraId="428F0CB5" w14:textId="77777777" w:rsidTr="006E30A8">
        <w:tc>
          <w:tcPr>
            <w:tcW w:w="1562" w:type="dxa"/>
            <w:shd w:val="clear" w:color="auto" w:fill="D9D9D9" w:themeFill="background1" w:themeFillShade="D9"/>
          </w:tcPr>
          <w:p w14:paraId="493CDA68" w14:textId="1543C1B9" w:rsidR="003C2A57" w:rsidRPr="00D758D9" w:rsidRDefault="003C2A57" w:rsidP="003C2A57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635899007" w:edGrp="everyone" w:colFirst="1" w:colLast="1"/>
            <w:r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8497" w:type="dxa"/>
            <w:gridSpan w:val="2"/>
            <w:shd w:val="clear" w:color="auto" w:fill="F2DBDB" w:themeFill="accent2" w:themeFillTint="33"/>
          </w:tcPr>
          <w:p w14:paraId="3E93AE35" w14:textId="77777777" w:rsidR="003C2A57" w:rsidRPr="009577F0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:rsidRPr="00D758D9" w14:paraId="61CF907F" w14:textId="77777777" w:rsidTr="006E30A8">
        <w:tc>
          <w:tcPr>
            <w:tcW w:w="1562" w:type="dxa"/>
            <w:shd w:val="clear" w:color="auto" w:fill="D9D9D9" w:themeFill="background1" w:themeFillShade="D9"/>
          </w:tcPr>
          <w:p w14:paraId="04E75359" w14:textId="16C65EEB" w:rsidR="003C2A57" w:rsidRPr="00D758D9" w:rsidRDefault="003C2A57" w:rsidP="003C2A57">
            <w:pPr>
              <w:spacing w:before="60" w:after="60"/>
              <w:rPr>
                <w:sz w:val="18"/>
                <w:szCs w:val="18"/>
              </w:rPr>
            </w:pPr>
            <w:permStart w:id="1495217824" w:edGrp="everyone" w:colFirst="1" w:colLast="1"/>
            <w:permEnd w:id="635899007"/>
            <w:r>
              <w:rPr>
                <w:b/>
                <w:bCs/>
                <w:sz w:val="18"/>
                <w:szCs w:val="18"/>
              </w:rPr>
              <w:t>Ad</w:t>
            </w:r>
            <w:r w:rsidR="002C1CA5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ress:</w:t>
            </w:r>
          </w:p>
        </w:tc>
        <w:tc>
          <w:tcPr>
            <w:tcW w:w="8497" w:type="dxa"/>
            <w:gridSpan w:val="2"/>
            <w:shd w:val="clear" w:color="auto" w:fill="F2DBDB" w:themeFill="accent2" w:themeFillTint="33"/>
          </w:tcPr>
          <w:p w14:paraId="39753DC5" w14:textId="77777777" w:rsidR="003C2A57" w:rsidRPr="00D758D9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495217824"/>
      <w:tr w:rsidR="003C2A57" w:rsidRPr="002C1CA5" w14:paraId="13B5FB9C" w14:textId="77777777" w:rsidTr="00BC61BD"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81AB9" w14:textId="4E55C853" w:rsidR="003C2A57" w:rsidRPr="002C1CA5" w:rsidRDefault="002C1CA5" w:rsidP="00C1280B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2C1CA5">
              <w:rPr>
                <w:b/>
                <w:bCs/>
                <w:sz w:val="18"/>
                <w:szCs w:val="18"/>
                <w:lang w:val="en-US"/>
              </w:rPr>
              <w:t>If yes, to which authority</w:t>
            </w:r>
            <w:r w:rsidR="003C2A57" w:rsidRPr="002C1CA5">
              <w:rPr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3C2A57" w14:paraId="06013B4A" w14:textId="77777777" w:rsidTr="006E30A8">
        <w:tc>
          <w:tcPr>
            <w:tcW w:w="1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23F53" w14:textId="58A1A449" w:rsidR="003C2A57" w:rsidRDefault="002C1CA5" w:rsidP="003C2A57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115586303" w:edGrp="everyone" w:colFirst="1" w:colLast="1"/>
            <w:r>
              <w:rPr>
                <w:b/>
                <w:bCs/>
                <w:sz w:val="18"/>
                <w:szCs w:val="18"/>
              </w:rPr>
              <w:t>Authority</w:t>
            </w:r>
            <w:r w:rsidR="003C2A5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49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AC44112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115586303"/>
    </w:tbl>
    <w:p w14:paraId="03E78291" w14:textId="77777777" w:rsidR="003C2A57" w:rsidRPr="003C2A57" w:rsidRDefault="003C2A57" w:rsidP="005832B7">
      <w:pPr>
        <w:spacing w:after="480"/>
        <w:rPr>
          <w:sz w:val="18"/>
          <w:szCs w:val="18"/>
        </w:rPr>
      </w:pPr>
    </w:p>
    <w:tbl>
      <w:tblPr>
        <w:tblStyle w:val="Tabellenraster"/>
        <w:tblW w:w="10054" w:type="dxa"/>
        <w:tblLook w:val="04A0" w:firstRow="1" w:lastRow="0" w:firstColumn="1" w:lastColumn="0" w:noHBand="0" w:noVBand="1"/>
      </w:tblPr>
      <w:tblGrid>
        <w:gridCol w:w="10054"/>
      </w:tblGrid>
      <w:tr w:rsidR="007D09D2" w14:paraId="65BAAF46" w14:textId="77777777" w:rsidTr="003C2A57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75027" w14:textId="295E1C60" w:rsidR="007D09D2" w:rsidRDefault="00A313C4" w:rsidP="00C1280B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D09D2">
              <w:rPr>
                <w:b/>
                <w:bCs/>
                <w:sz w:val="18"/>
                <w:szCs w:val="18"/>
              </w:rPr>
              <w:t xml:space="preserve">. </w:t>
            </w:r>
            <w:r w:rsidR="002C1CA5">
              <w:rPr>
                <w:b/>
                <w:bCs/>
                <w:sz w:val="18"/>
                <w:szCs w:val="18"/>
              </w:rPr>
              <w:t>Patient Information</w:t>
            </w:r>
          </w:p>
        </w:tc>
      </w:tr>
    </w:tbl>
    <w:p w14:paraId="208A87F4" w14:textId="77777777" w:rsidR="007D09D2" w:rsidRDefault="007D09D2" w:rsidP="007D09D2">
      <w:pPr>
        <w:rPr>
          <w:sz w:val="18"/>
          <w:szCs w:val="18"/>
        </w:rPr>
      </w:pP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2689"/>
        <w:gridCol w:w="7370"/>
      </w:tblGrid>
      <w:tr w:rsidR="005832B7" w:rsidRPr="009577F0" w14:paraId="5F67797F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42638D79" w14:textId="0486BE13" w:rsidR="005832B7" w:rsidRPr="00A313C4" w:rsidRDefault="005832B7" w:rsidP="00A313C4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762717577" w:edGrp="everyone" w:colFirst="1" w:colLast="1"/>
            <w:r>
              <w:rPr>
                <w:b/>
                <w:bCs/>
                <w:sz w:val="18"/>
                <w:szCs w:val="18"/>
              </w:rPr>
              <w:t>Patient-Identifi</w:t>
            </w:r>
            <w:r w:rsidR="002C1CA5"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ation</w:t>
            </w:r>
            <w:r w:rsidR="002C1CA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="002C1CA5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00372A89" w14:textId="77777777" w:rsidR="005832B7" w:rsidRPr="009577F0" w:rsidRDefault="005832B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313C4" w:rsidRPr="009577F0" w14:paraId="6BCC6452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096340E8" w14:textId="5333292E" w:rsidR="00A313C4" w:rsidRPr="00D758D9" w:rsidRDefault="002C1CA5" w:rsidP="00A313C4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241066006" w:edGrp="everyone" w:colFirst="1" w:colLast="1"/>
            <w:permEnd w:id="762717577"/>
            <w:r>
              <w:rPr>
                <w:b/>
                <w:bCs/>
                <w:sz w:val="18"/>
                <w:szCs w:val="18"/>
              </w:rPr>
              <w:t>Gender</w:t>
            </w:r>
            <w:r w:rsidR="00A313C4" w:rsidRPr="00A313C4">
              <w:rPr>
                <w:b/>
                <w:bCs/>
                <w:sz w:val="18"/>
                <w:szCs w:val="18"/>
              </w:rPr>
              <w:t xml:space="preserve"> </w:t>
            </w:r>
            <w:r w:rsidR="00A313C4" w:rsidRPr="00A313C4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if</w:t>
            </w:r>
            <w:r w:rsidR="00A313C4" w:rsidRPr="00A313C4">
              <w:rPr>
                <w:b/>
                <w:bCs/>
                <w:sz w:val="16"/>
                <w:szCs w:val="16"/>
              </w:rPr>
              <w:t xml:space="preserve"> relevant)</w:t>
            </w:r>
            <w:r w:rsidR="003C2A5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3FBDB4C3" w14:textId="77777777" w:rsidR="00A313C4" w:rsidRPr="009577F0" w:rsidRDefault="00A313C4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313C4" w:rsidRPr="00D758D9" w14:paraId="7F479B30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1B318292" w14:textId="22DA8E36" w:rsidR="00A313C4" w:rsidRPr="00D758D9" w:rsidRDefault="002C1CA5" w:rsidP="00A313C4">
            <w:pPr>
              <w:spacing w:before="60" w:after="60"/>
              <w:rPr>
                <w:sz w:val="18"/>
                <w:szCs w:val="18"/>
              </w:rPr>
            </w:pPr>
            <w:permStart w:id="2022133724" w:edGrp="everyone" w:colFirst="1" w:colLast="1"/>
            <w:permEnd w:id="1241066006"/>
            <w:r>
              <w:rPr>
                <w:b/>
                <w:bCs/>
                <w:sz w:val="18"/>
                <w:szCs w:val="18"/>
              </w:rPr>
              <w:t>Weight</w:t>
            </w:r>
            <w:r w:rsidR="00A313C4" w:rsidRPr="00A313C4">
              <w:rPr>
                <w:b/>
                <w:bCs/>
                <w:sz w:val="18"/>
                <w:szCs w:val="18"/>
              </w:rPr>
              <w:t xml:space="preserve"> </w:t>
            </w:r>
            <w:r w:rsidR="00A313C4" w:rsidRPr="00A313C4"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i</w:t>
            </w:r>
            <w:r w:rsidR="00A313C4" w:rsidRPr="00A313C4">
              <w:rPr>
                <w:b/>
                <w:bCs/>
                <w:sz w:val="16"/>
                <w:szCs w:val="16"/>
              </w:rPr>
              <w:t>f relevant)</w:t>
            </w:r>
            <w:r w:rsidR="003C2A5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556ADA5A" w14:textId="77777777" w:rsidR="00A313C4" w:rsidRPr="00D758D9" w:rsidRDefault="00A313C4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313C4" w14:paraId="5F65D0B5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7919813C" w14:textId="23AEFE6F" w:rsidR="00A313C4" w:rsidRPr="00F73111" w:rsidRDefault="002C1CA5" w:rsidP="00A313C4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633164148" w:edGrp="everyone" w:colFirst="1" w:colLast="1"/>
            <w:permEnd w:id="2022133724"/>
            <w:r>
              <w:rPr>
                <w:b/>
                <w:bCs/>
                <w:sz w:val="18"/>
                <w:szCs w:val="18"/>
              </w:rPr>
              <w:t>Date of birth</w:t>
            </w:r>
            <w:r w:rsidR="00A313C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627FE44A" w14:textId="77777777" w:rsid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633164148"/>
    </w:tbl>
    <w:p w14:paraId="2CBC7C5A" w14:textId="77777777" w:rsidR="003C2A57" w:rsidRDefault="003C2A57"/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A313C4" w:rsidRPr="002C1CA5" w14:paraId="2EC89B00" w14:textId="77777777" w:rsidTr="003C2A57">
        <w:tc>
          <w:tcPr>
            <w:tcW w:w="10059" w:type="dxa"/>
            <w:shd w:val="clear" w:color="auto" w:fill="D9D9D9" w:themeFill="background1" w:themeFillShade="D9"/>
          </w:tcPr>
          <w:p w14:paraId="1ECCB857" w14:textId="3771C720" w:rsidR="00A313C4" w:rsidRPr="002C1CA5" w:rsidRDefault="002C1CA5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2C1CA5">
              <w:rPr>
                <w:b/>
                <w:bCs/>
                <w:sz w:val="18"/>
                <w:szCs w:val="18"/>
                <w:lang w:val="en-US"/>
              </w:rPr>
              <w:t>Short term and long term consequences of incident for the patient</w:t>
            </w:r>
            <w:r w:rsidR="003C2A57" w:rsidRPr="002C1CA5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A313C4" w:rsidRPr="002C1CA5" w14:paraId="52C7C8B9" w14:textId="77777777" w:rsidTr="006E30A8">
        <w:trPr>
          <w:trHeight w:val="1556"/>
        </w:trPr>
        <w:tc>
          <w:tcPr>
            <w:tcW w:w="10059" w:type="dxa"/>
            <w:shd w:val="clear" w:color="auto" w:fill="F2DBDB" w:themeFill="accent2" w:themeFillTint="33"/>
          </w:tcPr>
          <w:p w14:paraId="60EF2E15" w14:textId="77777777" w:rsidR="00A313C4" w:rsidRPr="002C1CA5" w:rsidRDefault="00A313C4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317859308" w:edGrp="everyone" w:colFirst="0" w:colLast="0"/>
          </w:p>
        </w:tc>
      </w:tr>
      <w:permEnd w:id="317859308"/>
    </w:tbl>
    <w:p w14:paraId="2E6C9EBC" w14:textId="55DE63E0" w:rsidR="003C2A57" w:rsidRPr="002C1CA5" w:rsidRDefault="003C2A57" w:rsidP="007D09D2">
      <w:pPr>
        <w:rPr>
          <w:sz w:val="18"/>
          <w:szCs w:val="18"/>
          <w:lang w:val="en-US"/>
        </w:rPr>
      </w:pP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3C2A57" w:rsidRPr="002C1CA5" w14:paraId="3CAF48E4" w14:textId="77777777" w:rsidTr="00C1280B">
        <w:tc>
          <w:tcPr>
            <w:tcW w:w="10059" w:type="dxa"/>
            <w:shd w:val="clear" w:color="auto" w:fill="D9D9D9" w:themeFill="background1" w:themeFillShade="D9"/>
          </w:tcPr>
          <w:p w14:paraId="49F0F9E3" w14:textId="049A7964" w:rsidR="003C2A57" w:rsidRPr="002C1CA5" w:rsidRDefault="002C1CA5" w:rsidP="003C2A57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2C1CA5">
              <w:rPr>
                <w:b/>
                <w:bCs/>
                <w:sz w:val="18"/>
                <w:szCs w:val="18"/>
                <w:lang w:val="en-US"/>
              </w:rPr>
              <w:t>Precautions of the health care facilities, which have been nessecarily required as a result of the incidence</w:t>
            </w:r>
            <w:r w:rsidR="003C2A57" w:rsidRPr="002C1CA5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3C2A57" w:rsidRPr="002C1CA5" w14:paraId="38F40C51" w14:textId="77777777" w:rsidTr="006E30A8">
        <w:trPr>
          <w:trHeight w:val="1556"/>
        </w:trPr>
        <w:tc>
          <w:tcPr>
            <w:tcW w:w="10059" w:type="dxa"/>
            <w:shd w:val="clear" w:color="auto" w:fill="F2DBDB" w:themeFill="accent2" w:themeFillTint="33"/>
          </w:tcPr>
          <w:p w14:paraId="2B8C1AFC" w14:textId="77777777" w:rsidR="003C2A57" w:rsidRPr="002C1CA5" w:rsidRDefault="003C2A57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permStart w:id="967313452" w:edGrp="everyone" w:colFirst="0" w:colLast="0"/>
          </w:p>
        </w:tc>
      </w:tr>
      <w:permEnd w:id="967313452"/>
    </w:tbl>
    <w:p w14:paraId="567E3203" w14:textId="63C4FD98" w:rsidR="005832B7" w:rsidRPr="002C1CA5" w:rsidRDefault="005832B7" w:rsidP="003C2A57">
      <w:pPr>
        <w:spacing w:after="480"/>
        <w:rPr>
          <w:sz w:val="18"/>
          <w:szCs w:val="18"/>
          <w:lang w:val="en-US"/>
        </w:rPr>
      </w:pPr>
      <w:r w:rsidRPr="002C1CA5">
        <w:rPr>
          <w:sz w:val="18"/>
          <w:szCs w:val="18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64B70" w:rsidRPr="002C1CA5" w14:paraId="785D8BFC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04CC2" w14:textId="1B7A8399" w:rsidR="00564B70" w:rsidRPr="002C1CA5" w:rsidRDefault="003C2A57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  <w:bookmarkStart w:id="5" w:name="_Hlk134540933"/>
            <w:r w:rsidRPr="002C1CA5">
              <w:rPr>
                <w:b/>
                <w:bCs/>
                <w:sz w:val="18"/>
                <w:szCs w:val="18"/>
                <w:lang w:val="en-US"/>
              </w:rPr>
              <w:lastRenderedPageBreak/>
              <w:t>5</w:t>
            </w:r>
            <w:r w:rsidR="00564B70" w:rsidRPr="002C1CA5">
              <w:rPr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2C1CA5" w:rsidRPr="002C1CA5">
              <w:rPr>
                <w:b/>
                <w:bCs/>
                <w:sz w:val="18"/>
                <w:szCs w:val="18"/>
                <w:lang w:val="en-US"/>
              </w:rPr>
              <w:t>Information to the health care facility</w:t>
            </w:r>
            <w:r w:rsidRPr="002C1CA5">
              <w:rPr>
                <w:b/>
                <w:bCs/>
                <w:sz w:val="18"/>
                <w:szCs w:val="18"/>
                <w:lang w:val="en-US"/>
              </w:rPr>
              <w:t xml:space="preserve">, in </w:t>
            </w:r>
            <w:r w:rsidR="002C1CA5" w:rsidRPr="002C1CA5">
              <w:rPr>
                <w:b/>
                <w:bCs/>
                <w:sz w:val="18"/>
                <w:szCs w:val="18"/>
                <w:lang w:val="en-US"/>
              </w:rPr>
              <w:t>whi</w:t>
            </w:r>
            <w:r w:rsidR="002C1CA5">
              <w:rPr>
                <w:b/>
                <w:bCs/>
                <w:sz w:val="18"/>
                <w:szCs w:val="18"/>
                <w:lang w:val="en-US"/>
              </w:rPr>
              <w:t>ch the incident has occurred</w:t>
            </w:r>
          </w:p>
        </w:tc>
      </w:tr>
      <w:bookmarkEnd w:id="5"/>
    </w:tbl>
    <w:p w14:paraId="37DC3C4E" w14:textId="77777777" w:rsidR="00564B70" w:rsidRPr="002C1CA5" w:rsidRDefault="00564B70" w:rsidP="0085434C">
      <w:pPr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3C2A57" w:rsidRPr="009577F0" w14:paraId="74FEE5A2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3EB41DEB" w14:textId="20EBBCA6" w:rsidR="003C2A57" w:rsidRPr="00D758D9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454075866" w:edGrp="everyone" w:colFirst="1" w:colLast="1"/>
            <w:r>
              <w:rPr>
                <w:b/>
                <w:bCs/>
                <w:sz w:val="18"/>
                <w:szCs w:val="18"/>
              </w:rPr>
              <w:t xml:space="preserve">Name </w:t>
            </w:r>
            <w:r w:rsidR="002C1CA5">
              <w:rPr>
                <w:b/>
                <w:bCs/>
                <w:sz w:val="18"/>
                <w:szCs w:val="18"/>
              </w:rPr>
              <w:t>of facility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1EEC9438" w14:textId="77777777" w:rsidR="003C2A57" w:rsidRPr="009577F0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:rsidRPr="00D758D9" w14:paraId="71098135" w14:textId="77777777" w:rsidTr="003C2A57">
        <w:tc>
          <w:tcPr>
            <w:tcW w:w="2263" w:type="dxa"/>
            <w:shd w:val="clear" w:color="auto" w:fill="D9D9D9" w:themeFill="background1" w:themeFillShade="D9"/>
          </w:tcPr>
          <w:p w14:paraId="71BC6804" w14:textId="203A05FB" w:rsidR="003C2A57" w:rsidRPr="00D758D9" w:rsidRDefault="002C1CA5" w:rsidP="00C1280B">
            <w:pPr>
              <w:spacing w:before="60" w:after="60"/>
              <w:jc w:val="right"/>
              <w:rPr>
                <w:sz w:val="18"/>
                <w:szCs w:val="18"/>
              </w:rPr>
            </w:pPr>
            <w:permStart w:id="1936131021" w:edGrp="everyone" w:colFirst="1" w:colLast="1"/>
            <w:permEnd w:id="1454075866"/>
            <w:r>
              <w:rPr>
                <w:b/>
                <w:bCs/>
                <w:sz w:val="18"/>
                <w:szCs w:val="18"/>
              </w:rPr>
              <w:t>Department</w:t>
            </w:r>
            <w:r w:rsidR="003C2A5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auto"/>
          </w:tcPr>
          <w:p w14:paraId="63EF5E82" w14:textId="77777777" w:rsidR="003C2A57" w:rsidRPr="00D758D9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14:paraId="3CF69B8F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14AEC23F" w14:textId="76C727FE" w:rsidR="003C2A57" w:rsidRPr="00F73111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36874334" w:edGrp="everyone" w:colFirst="1" w:colLast="1"/>
            <w:permEnd w:id="1936131021"/>
            <w:r>
              <w:rPr>
                <w:b/>
                <w:bCs/>
                <w:sz w:val="18"/>
                <w:szCs w:val="18"/>
              </w:rPr>
              <w:t>Str</w:t>
            </w:r>
            <w:r w:rsidR="002C1CA5">
              <w:rPr>
                <w:b/>
                <w:bCs/>
                <w:sz w:val="18"/>
                <w:szCs w:val="18"/>
              </w:rPr>
              <w:t>eet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F5EA542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14:paraId="52386992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5BBA9AD5" w14:textId="45B0B64B" w:rsidR="003C2A57" w:rsidRDefault="002C1CA5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162822024" w:edGrp="everyone" w:colFirst="1" w:colLast="1"/>
            <w:permEnd w:id="1936874334"/>
            <w:r>
              <w:rPr>
                <w:b/>
                <w:bCs/>
                <w:sz w:val="18"/>
                <w:szCs w:val="18"/>
              </w:rPr>
              <w:t>Post code</w:t>
            </w:r>
            <w:r w:rsidR="003C2A57">
              <w:rPr>
                <w:b/>
                <w:bCs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</w:rPr>
              <w:t>City</w:t>
            </w:r>
            <w:r w:rsidR="003C2A5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0D2CE13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832B7" w14:paraId="0D1148AC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321B8473" w14:textId="2AF62F02" w:rsidR="005832B7" w:rsidRDefault="002C1CA5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677006594" w:edGrp="everyone" w:colFirst="1" w:colLast="1"/>
            <w:permEnd w:id="1162822024"/>
            <w:r w:rsidRPr="002C1CA5">
              <w:rPr>
                <w:b/>
                <w:bCs/>
                <w:sz w:val="18"/>
                <w:szCs w:val="18"/>
              </w:rPr>
              <w:t>Name of reporter</w:t>
            </w:r>
            <w:r w:rsidR="005832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64B4F469" w14:textId="77777777" w:rsidR="005832B7" w:rsidRDefault="005832B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832B7" w14:paraId="6BCA43C8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133308F0" w14:textId="328737F4" w:rsidR="005832B7" w:rsidRDefault="002C1CA5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547663687" w:edGrp="everyone" w:colFirst="1" w:colLast="1"/>
            <w:r>
              <w:rPr>
                <w:b/>
                <w:bCs/>
                <w:sz w:val="18"/>
                <w:szCs w:val="18"/>
              </w:rPr>
              <w:t>Function of reporter</w:t>
            </w:r>
            <w:permEnd w:id="1677006594"/>
            <w:r w:rsidR="005832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7EA8A59" w14:textId="77777777" w:rsidR="005832B7" w:rsidRDefault="005832B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:rsidRPr="002C1CA5" w14:paraId="5CB402F5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5936E87E" w14:textId="7B265E42" w:rsidR="003C2A57" w:rsidRPr="002C1CA5" w:rsidRDefault="002C1CA5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  <w:lang w:val="en-US"/>
              </w:rPr>
            </w:pPr>
            <w:permStart w:id="2088135523" w:edGrp="everyone" w:colFirst="1" w:colLast="1"/>
            <w:r w:rsidRPr="002C1CA5">
              <w:rPr>
                <w:b/>
                <w:bCs/>
                <w:sz w:val="18"/>
                <w:szCs w:val="18"/>
                <w:lang w:val="en-US"/>
              </w:rPr>
              <w:t>Contact person</w:t>
            </w:r>
            <w:permEnd w:id="1547663687"/>
            <w:r w:rsidR="005832B7" w:rsidRPr="002C1CA5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5832B7" w:rsidRPr="002C1CA5">
              <w:rPr>
                <w:b/>
                <w:bCs/>
                <w:sz w:val="18"/>
                <w:szCs w:val="18"/>
                <w:lang w:val="en-US"/>
              </w:rPr>
              <w:br/>
            </w:r>
            <w:r w:rsidR="005832B7" w:rsidRPr="002C1CA5">
              <w:rPr>
                <w:b/>
                <w:bCs/>
                <w:sz w:val="14"/>
                <w:szCs w:val="14"/>
                <w:lang w:val="en-US"/>
              </w:rPr>
              <w:t>(</w:t>
            </w:r>
            <w:r w:rsidRPr="002C1CA5">
              <w:rPr>
                <w:b/>
                <w:bCs/>
                <w:sz w:val="14"/>
                <w:szCs w:val="14"/>
                <w:lang w:val="en-US"/>
              </w:rPr>
              <w:t>if not reporter</w:t>
            </w:r>
            <w:r w:rsidR="005832B7" w:rsidRPr="002C1CA5">
              <w:rPr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A821D8A" w14:textId="77777777" w:rsidR="003C2A57" w:rsidRPr="002C1CA5" w:rsidRDefault="003C2A57" w:rsidP="00C1280B">
            <w:pPr>
              <w:spacing w:before="60" w:after="60"/>
              <w:rPr>
                <w:sz w:val="18"/>
                <w:szCs w:val="18"/>
                <w:lang w:val="en-US"/>
              </w:rPr>
            </w:pPr>
          </w:p>
        </w:tc>
      </w:tr>
      <w:tr w:rsidR="003C2A57" w14:paraId="1370828D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00E26A51" w14:textId="1775FD83" w:rsidR="003C2A57" w:rsidRDefault="002C1CA5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622878747" w:edGrp="everyone" w:colFirst="1" w:colLast="1"/>
            <w:r>
              <w:rPr>
                <w:b/>
                <w:bCs/>
                <w:sz w:val="18"/>
                <w:szCs w:val="18"/>
              </w:rPr>
              <w:t>Phone</w:t>
            </w:r>
            <w:permEnd w:id="2088135523"/>
            <w:r w:rsidR="003C2A5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9155BD4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622878747"/>
      <w:tr w:rsidR="003C2A57" w14:paraId="7BA021EE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5E4D127B" w14:textId="503BD7C9" w:rsidR="003C2A57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4DCAE42B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  <w:permStart w:id="25130518" w:edGrp="everyone"/>
            <w:permEnd w:id="25130518"/>
          </w:p>
        </w:tc>
      </w:tr>
    </w:tbl>
    <w:p w14:paraId="43FD527A" w14:textId="77777777" w:rsidR="00564B70" w:rsidRDefault="00564B70" w:rsidP="006E30A8">
      <w:pPr>
        <w:spacing w:after="48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E30A8" w14:paraId="088C8F83" w14:textId="77777777" w:rsidTr="007A7D7E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54D8A" w14:textId="5F455C04" w:rsidR="006E30A8" w:rsidRDefault="006E30A8" w:rsidP="007A7D7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Dat</w:t>
            </w:r>
            <w:r w:rsidR="002C1CA5">
              <w:rPr>
                <w:b/>
                <w:bCs/>
                <w:sz w:val="18"/>
                <w:szCs w:val="18"/>
              </w:rPr>
              <w:t>e a</w:t>
            </w:r>
            <w:r>
              <w:rPr>
                <w:b/>
                <w:bCs/>
                <w:sz w:val="18"/>
                <w:szCs w:val="18"/>
              </w:rPr>
              <w:t xml:space="preserve">nd </w:t>
            </w:r>
            <w:r w:rsidR="002C1CA5">
              <w:rPr>
                <w:b/>
                <w:bCs/>
                <w:sz w:val="18"/>
                <w:szCs w:val="18"/>
              </w:rPr>
              <w:t>Signature</w:t>
            </w:r>
          </w:p>
        </w:tc>
      </w:tr>
    </w:tbl>
    <w:p w14:paraId="2E561B80" w14:textId="77777777" w:rsidR="006E30A8" w:rsidRDefault="006E30A8" w:rsidP="006E30A8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67"/>
        <w:gridCol w:w="836"/>
        <w:gridCol w:w="2268"/>
      </w:tblGrid>
      <w:tr w:rsidR="0085581D" w:rsidRPr="009577F0" w14:paraId="7B764CC2" w14:textId="77777777" w:rsidTr="006E30A8">
        <w:tc>
          <w:tcPr>
            <w:tcW w:w="1129" w:type="dxa"/>
            <w:shd w:val="clear" w:color="auto" w:fill="D9D9D9" w:themeFill="background1" w:themeFillShade="D9"/>
          </w:tcPr>
          <w:p w14:paraId="63AE6A2D" w14:textId="53F6EA49" w:rsidR="0085581D" w:rsidRPr="00D758D9" w:rsidRDefault="002C1CA5" w:rsidP="0085581D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920137578" w:edGrp="everyone" w:colFirst="4" w:colLast="4"/>
            <w:permStart w:id="2081046007" w:edGrp="everyone" w:colFirst="1" w:colLast="1"/>
            <w:r>
              <w:rPr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7DAE517" w14:textId="77777777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6B00EB" w14:textId="42CC6F69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010EDC51" w14:textId="61A674E7" w:rsidR="0085581D" w:rsidRPr="0085581D" w:rsidRDefault="002C1CA5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52C3191" w14:textId="139CCCD7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920137578"/>
      <w:permEnd w:id="2081046007"/>
    </w:tbl>
    <w:p w14:paraId="288A9379" w14:textId="77777777" w:rsidR="0085581D" w:rsidRDefault="0085581D" w:rsidP="0085581D">
      <w:pPr>
        <w:spacing w:after="72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85581D" w:rsidRPr="009577F0" w14:paraId="7F595D65" w14:textId="77777777" w:rsidTr="0085581D">
        <w:tc>
          <w:tcPr>
            <w:tcW w:w="1297" w:type="dxa"/>
            <w:shd w:val="clear" w:color="auto" w:fill="auto"/>
          </w:tcPr>
          <w:p w14:paraId="7A2B08B6" w14:textId="5D0572E4" w:rsidR="0085581D" w:rsidRPr="00D758D9" w:rsidRDefault="002C1CA5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762251582" w:edGrp="everyone" w:colFirst="1" w:colLast="1"/>
            <w:r>
              <w:rPr>
                <w:b/>
                <w:bCs/>
                <w:sz w:val="18"/>
                <w:szCs w:val="18"/>
              </w:rPr>
              <w:t>Signature</w:t>
            </w:r>
            <w:r w:rsidR="0085581D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auto"/>
          </w:tcPr>
          <w:p w14:paraId="5FFA2A92" w14:textId="77777777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762251582"/>
    </w:tbl>
    <w:p w14:paraId="72CD1358" w14:textId="77777777" w:rsidR="0085581D" w:rsidRDefault="0085581D" w:rsidP="006E30A8">
      <w:pPr>
        <w:spacing w:after="9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546"/>
      </w:tblGrid>
      <w:tr w:rsidR="005832B7" w:rsidRPr="002C1CA5" w14:paraId="5ABCD435" w14:textId="77777777" w:rsidTr="007A7D7E">
        <w:tc>
          <w:tcPr>
            <w:tcW w:w="2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9A2F88" w14:textId="77777777" w:rsidR="005832B7" w:rsidRDefault="005832B7" w:rsidP="007A7D7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64F4" w14:textId="340BE95E" w:rsidR="005832B7" w:rsidRPr="002C1CA5" w:rsidRDefault="002C1CA5" w:rsidP="007A7D7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C1CA5">
              <w:rPr>
                <w:b/>
                <w:bCs/>
                <w:i/>
                <w:iCs/>
                <w:sz w:val="18"/>
                <w:szCs w:val="18"/>
                <w:lang w:val="en-US"/>
              </w:rPr>
              <w:t>The following section is to be filled in by devemed!</w:t>
            </w:r>
          </w:p>
        </w:tc>
        <w:tc>
          <w:tcPr>
            <w:tcW w:w="25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5139160" w14:textId="77777777" w:rsidR="005832B7" w:rsidRPr="002C1CA5" w:rsidRDefault="005832B7" w:rsidP="007A7D7E">
            <w:pPr>
              <w:rPr>
                <w:sz w:val="18"/>
                <w:szCs w:val="18"/>
                <w:lang w:val="en-US"/>
              </w:rPr>
            </w:pPr>
          </w:p>
        </w:tc>
      </w:tr>
      <w:tr w:rsidR="005832B7" w:rsidRPr="002C1CA5" w14:paraId="02A64B34" w14:textId="77777777" w:rsidTr="007A7D7E">
        <w:tc>
          <w:tcPr>
            <w:tcW w:w="254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925E846" w14:textId="77777777" w:rsidR="005832B7" w:rsidRPr="002C1CA5" w:rsidRDefault="005832B7" w:rsidP="007A7D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5E4C71F0" w14:textId="77777777" w:rsidR="005832B7" w:rsidRPr="002C1CA5" w:rsidRDefault="005832B7" w:rsidP="007A7D7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BBD9FB" w14:textId="77777777" w:rsidR="005832B7" w:rsidRPr="002C1CA5" w:rsidRDefault="005832B7" w:rsidP="007A7D7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09FB546" w14:textId="77777777" w:rsidR="005832B7" w:rsidRPr="002C1CA5" w:rsidRDefault="005832B7" w:rsidP="005832B7">
      <w:pPr>
        <w:spacing w:after="240"/>
        <w:rPr>
          <w:sz w:val="18"/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5832B7" w:rsidRPr="009577F0" w14:paraId="00F800D7" w14:textId="77777777" w:rsidTr="007A7D7E">
        <w:tc>
          <w:tcPr>
            <w:tcW w:w="2552" w:type="dxa"/>
            <w:shd w:val="clear" w:color="auto" w:fill="auto"/>
          </w:tcPr>
          <w:p w14:paraId="49FA1ECA" w14:textId="77777777" w:rsidR="005832B7" w:rsidRPr="00D758D9" w:rsidRDefault="005832B7" w:rsidP="007A7D7E">
            <w:pPr>
              <w:spacing w:before="120" w:after="60"/>
              <w:rPr>
                <w:b/>
                <w:bCs/>
                <w:sz w:val="18"/>
                <w:szCs w:val="18"/>
              </w:rPr>
            </w:pPr>
            <w:permStart w:id="525349107" w:edGrp="everyone" w:colFirst="1" w:colLast="1"/>
            <w:r>
              <w:rPr>
                <w:b/>
                <w:bCs/>
                <w:sz w:val="18"/>
                <w:szCs w:val="18"/>
              </w:rPr>
              <w:t>Name</w:t>
            </w:r>
            <w:r>
              <w:rPr>
                <w:b/>
                <w:bCs/>
                <w:sz w:val="18"/>
                <w:szCs w:val="18"/>
              </w:rPr>
              <w:br/>
              <w:t>annehmender Mitarbeiter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B7C0C7E" w14:textId="77777777" w:rsidR="005832B7" w:rsidRPr="009577F0" w:rsidRDefault="005832B7" w:rsidP="007A7D7E">
            <w:pPr>
              <w:spacing w:before="120" w:after="60"/>
              <w:rPr>
                <w:sz w:val="18"/>
                <w:szCs w:val="18"/>
              </w:rPr>
            </w:pPr>
          </w:p>
        </w:tc>
      </w:tr>
      <w:permEnd w:id="525349107"/>
    </w:tbl>
    <w:p w14:paraId="4544DB06" w14:textId="77777777" w:rsidR="005832B7" w:rsidRDefault="005832B7" w:rsidP="005832B7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5832B7" w:rsidRPr="009577F0" w14:paraId="5937CCFC" w14:textId="77777777" w:rsidTr="007A7D7E">
        <w:tc>
          <w:tcPr>
            <w:tcW w:w="2552" w:type="dxa"/>
            <w:shd w:val="clear" w:color="auto" w:fill="auto"/>
          </w:tcPr>
          <w:p w14:paraId="7D934161" w14:textId="77777777" w:rsidR="005832B7" w:rsidRPr="00D758D9" w:rsidRDefault="005832B7" w:rsidP="007A7D7E">
            <w:pPr>
              <w:spacing w:before="120" w:after="60"/>
              <w:rPr>
                <w:b/>
                <w:bCs/>
                <w:sz w:val="18"/>
                <w:szCs w:val="18"/>
              </w:rPr>
            </w:pPr>
            <w:permStart w:id="1875527747" w:edGrp="everyone" w:colFirst="1" w:colLast="1"/>
            <w:r>
              <w:rPr>
                <w:b/>
                <w:bCs/>
                <w:sz w:val="18"/>
                <w:szCs w:val="18"/>
              </w:rPr>
              <w:t>Datum der Kenntnisnahme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540277E" w14:textId="77777777" w:rsidR="005832B7" w:rsidRPr="009577F0" w:rsidRDefault="005832B7" w:rsidP="007A7D7E">
            <w:pPr>
              <w:spacing w:before="120" w:after="60"/>
              <w:rPr>
                <w:sz w:val="18"/>
                <w:szCs w:val="18"/>
              </w:rPr>
            </w:pPr>
          </w:p>
        </w:tc>
      </w:tr>
      <w:permEnd w:id="1875527747"/>
    </w:tbl>
    <w:p w14:paraId="4CBFD2F0" w14:textId="77777777" w:rsidR="005832B7" w:rsidRDefault="005832B7" w:rsidP="005832B7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5832B7" w:rsidRPr="009577F0" w14:paraId="740107D3" w14:textId="77777777" w:rsidTr="007A7D7E">
        <w:tc>
          <w:tcPr>
            <w:tcW w:w="1297" w:type="dxa"/>
            <w:shd w:val="clear" w:color="auto" w:fill="auto"/>
          </w:tcPr>
          <w:p w14:paraId="760C1089" w14:textId="77777777" w:rsidR="005832B7" w:rsidRPr="00D758D9" w:rsidRDefault="005832B7" w:rsidP="007A7D7E">
            <w:pPr>
              <w:spacing w:before="960" w:after="60"/>
              <w:rPr>
                <w:b/>
                <w:bCs/>
                <w:sz w:val="18"/>
                <w:szCs w:val="18"/>
              </w:rPr>
            </w:pPr>
            <w:permStart w:id="1745839286" w:edGrp="everyone" w:colFirst="1" w:colLast="1"/>
            <w:r>
              <w:rPr>
                <w:b/>
                <w:bCs/>
                <w:sz w:val="18"/>
                <w:szCs w:val="18"/>
              </w:rPr>
              <w:t>Unterschrift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auto"/>
          </w:tcPr>
          <w:p w14:paraId="47E33F52" w14:textId="77777777" w:rsidR="005832B7" w:rsidRPr="009577F0" w:rsidRDefault="005832B7" w:rsidP="007A7D7E">
            <w:pPr>
              <w:spacing w:before="960" w:after="60"/>
              <w:rPr>
                <w:sz w:val="18"/>
                <w:szCs w:val="18"/>
              </w:rPr>
            </w:pPr>
          </w:p>
        </w:tc>
      </w:tr>
      <w:permEnd w:id="1745839286"/>
    </w:tbl>
    <w:p w14:paraId="504A0DA0" w14:textId="77777777" w:rsidR="005832B7" w:rsidRPr="0085434C" w:rsidRDefault="005832B7" w:rsidP="0085434C">
      <w:pPr>
        <w:rPr>
          <w:sz w:val="18"/>
          <w:szCs w:val="18"/>
        </w:rPr>
      </w:pPr>
    </w:p>
    <w:sectPr w:rsidR="005832B7" w:rsidRPr="0085434C" w:rsidSect="008D2E70">
      <w:headerReference w:type="default" r:id="rId10"/>
      <w:footerReference w:type="default" r:id="rId11"/>
      <w:pgSz w:w="11906" w:h="16838"/>
      <w:pgMar w:top="2269" w:right="849" w:bottom="851" w:left="993" w:header="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0BD" w14:textId="77777777" w:rsidR="0057263C" w:rsidRDefault="0057263C" w:rsidP="008858A7">
      <w:r>
        <w:separator/>
      </w:r>
    </w:p>
  </w:endnote>
  <w:endnote w:type="continuationSeparator" w:id="0">
    <w:p w14:paraId="3EDCDF38" w14:textId="77777777" w:rsidR="0057263C" w:rsidRDefault="0057263C" w:rsidP="008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506"/>
      <w:gridCol w:w="1506"/>
      <w:gridCol w:w="1506"/>
      <w:gridCol w:w="1506"/>
      <w:gridCol w:w="777"/>
    </w:tblGrid>
    <w:tr w:rsidR="0085581D" w:rsidRPr="002C1CA5" w14:paraId="3FE39686" w14:textId="77777777" w:rsidTr="0085581D">
      <w:tc>
        <w:tcPr>
          <w:tcW w:w="9778" w:type="dxa"/>
          <w:gridSpan w:val="6"/>
        </w:tcPr>
        <w:p w14:paraId="2CE3F2BA" w14:textId="5BC138B4" w:rsidR="0085581D" w:rsidRPr="002C1CA5" w:rsidRDefault="002C1CA5" w:rsidP="002C1CA5">
          <w:pPr>
            <w:tabs>
              <w:tab w:val="center" w:pos="4819"/>
              <w:tab w:val="right" w:pos="9071"/>
            </w:tabs>
            <w:spacing w:after="60"/>
            <w:rPr>
              <w:rFonts w:eastAsia="Times New Roman" w:cs="Times New Roman"/>
              <w:sz w:val="14"/>
              <w:szCs w:val="14"/>
              <w:lang w:val="en-US" w:eastAsia="de-DE"/>
            </w:rPr>
          </w:pPr>
          <w:r w:rsidRPr="002C1CA5">
            <w:rPr>
              <w:rFonts w:eastAsia="Times New Roman" w:cs="Times New Roman"/>
              <w:sz w:val="14"/>
              <w:szCs w:val="14"/>
              <w:lang w:val="en-US" w:eastAsia="de-DE"/>
            </w:rPr>
            <w:t xml:space="preserve">This form is available for download at </w:t>
          </w:r>
          <w:hyperlink r:id="rId1" w:history="1">
            <w:r w:rsidRPr="006B0743">
              <w:rPr>
                <w:rStyle w:val="Hyperlink"/>
                <w:rFonts w:eastAsia="Times New Roman" w:cs="Times New Roman"/>
                <w:sz w:val="14"/>
                <w:szCs w:val="14"/>
                <w:lang w:val="en-US" w:eastAsia="de-DE"/>
              </w:rPr>
              <w:t>www.devemed.de/service/</w:t>
            </w:r>
          </w:hyperlink>
          <w:r w:rsidRPr="002C1CA5">
            <w:rPr>
              <w:rFonts w:eastAsia="Times New Roman" w:cs="Times New Roman"/>
              <w:sz w:val="14"/>
              <w:szCs w:val="14"/>
              <w:lang w:val="en-US" w:eastAsia="de-DE"/>
            </w:rPr>
            <w:t xml:space="preserve"> under Forms</w:t>
          </w:r>
          <w:r w:rsidR="0085581D" w:rsidRPr="002C1CA5">
            <w:rPr>
              <w:rFonts w:eastAsia="Times New Roman" w:cs="Times New Roman"/>
              <w:sz w:val="14"/>
              <w:szCs w:val="14"/>
              <w:lang w:val="en-US" w:eastAsia="de-DE"/>
            </w:rPr>
            <w:t>!</w:t>
          </w:r>
        </w:p>
      </w:tc>
    </w:tr>
    <w:tr w:rsidR="00415862" w:rsidRPr="00C41C7E" w14:paraId="0E2F692A" w14:textId="77777777" w:rsidTr="00DD6849">
      <w:tc>
        <w:tcPr>
          <w:tcW w:w="2977" w:type="dxa"/>
          <w:tcBorders>
            <w:top w:val="single" w:sz="4" w:space="0" w:color="auto"/>
          </w:tcBorders>
        </w:tcPr>
        <w:p w14:paraId="4CDE8523" w14:textId="77777777" w:rsidR="00415862" w:rsidRPr="008858A7" w:rsidRDefault="00E36998" w:rsidP="008858A7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Dateiname</w:t>
          </w:r>
          <w:r w:rsidR="00415862"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mit Revisionsstand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0FA66C08" w14:textId="64E2DC94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7E8B19FD" w14:textId="7DFF26DC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am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970E9C2" w14:textId="6BD43431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ge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prüf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BC49237" w14:textId="6BC5F9C1" w:rsidR="00415862" w:rsidRPr="008858A7" w:rsidRDefault="00DD6849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reigegeben</w:t>
          </w:r>
          <w:r w:rsidR="00415862"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von:</w:t>
          </w:r>
        </w:p>
      </w:tc>
      <w:tc>
        <w:tcPr>
          <w:tcW w:w="777" w:type="dxa"/>
          <w:tcBorders>
            <w:top w:val="single" w:sz="4" w:space="0" w:color="auto"/>
          </w:tcBorders>
        </w:tcPr>
        <w:p w14:paraId="7F2A208B" w14:textId="77777777" w:rsidR="00415862" w:rsidRPr="008858A7" w:rsidRDefault="00415862" w:rsidP="008858A7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Seite</w:t>
          </w:r>
        </w:p>
      </w:tc>
    </w:tr>
    <w:tr w:rsidR="00415862" w:rsidRPr="00C41C7E" w14:paraId="00FEB717" w14:textId="77777777" w:rsidTr="00DD6849">
      <w:trPr>
        <w:trHeight w:val="80"/>
      </w:trPr>
      <w:tc>
        <w:tcPr>
          <w:tcW w:w="2977" w:type="dxa"/>
        </w:tcPr>
        <w:p w14:paraId="4BE21CB1" w14:textId="4068CFB9" w:rsidR="00415862" w:rsidRPr="008858A7" w:rsidRDefault="00B951EF" w:rsidP="00FF7C84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B-</w:t>
          </w:r>
          <w:r w:rsidR="00F73111">
            <w:rPr>
              <w:rFonts w:eastAsia="Times New Roman" w:cs="Times New Roman"/>
              <w:sz w:val="12"/>
              <w:szCs w:val="12"/>
              <w:lang w:eastAsia="de-DE"/>
            </w:rPr>
            <w:t>0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98</w:t>
          </w:r>
          <w:r w:rsidR="00F73111">
            <w:rPr>
              <w:rFonts w:eastAsia="Times New Roman" w:cs="Times New Roman"/>
              <w:sz w:val="12"/>
              <w:szCs w:val="12"/>
              <w:lang w:eastAsia="de-DE"/>
            </w:rPr>
            <w:t xml:space="preserve"> 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Meldepflichtiges Vorkommnis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_</w:t>
          </w:r>
          <w:r w:rsidR="00DB0B25">
            <w:rPr>
              <w:rFonts w:eastAsia="Times New Roman" w:cs="Times New Roman"/>
              <w:sz w:val="12"/>
              <w:szCs w:val="12"/>
              <w:lang w:eastAsia="de-DE"/>
            </w:rPr>
            <w:t>v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1</w:t>
          </w:r>
          <w:r w:rsidR="00DB0B25">
            <w:rPr>
              <w:rFonts w:eastAsia="Times New Roman" w:cs="Times New Roman"/>
              <w:sz w:val="12"/>
              <w:szCs w:val="12"/>
              <w:lang w:eastAsia="de-DE"/>
            </w:rPr>
            <w:t>.0</w:t>
          </w:r>
          <w:r w:rsidR="006E30A8">
            <w:rPr>
              <w:rFonts w:eastAsia="Times New Roman" w:cs="Times New Roman"/>
              <w:sz w:val="12"/>
              <w:szCs w:val="12"/>
              <w:lang w:eastAsia="de-DE"/>
            </w:rPr>
            <w:t>_</w:t>
          </w:r>
          <w:r w:rsidR="002C1CA5">
            <w:rPr>
              <w:rFonts w:eastAsia="Times New Roman" w:cs="Times New Roman"/>
              <w:sz w:val="12"/>
              <w:szCs w:val="12"/>
              <w:lang w:eastAsia="de-DE"/>
            </w:rPr>
            <w:t>EN</w:t>
          </w:r>
        </w:p>
      </w:tc>
      <w:tc>
        <w:tcPr>
          <w:tcW w:w="1506" w:type="dxa"/>
        </w:tcPr>
        <w:p w14:paraId="3C738120" w14:textId="58BED9F7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aiks</w:t>
          </w:r>
        </w:p>
      </w:tc>
      <w:tc>
        <w:tcPr>
          <w:tcW w:w="1506" w:type="dxa"/>
        </w:tcPr>
        <w:p w14:paraId="362D85C3" w14:textId="5ED49387" w:rsidR="00415862" w:rsidRPr="008858A7" w:rsidRDefault="000A2B8E" w:rsidP="00B951EF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03.05.2023</w:t>
          </w:r>
        </w:p>
      </w:tc>
      <w:tc>
        <w:tcPr>
          <w:tcW w:w="1506" w:type="dxa"/>
        </w:tcPr>
        <w:p w14:paraId="0B715B37" w14:textId="1737D768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ce</w:t>
          </w:r>
        </w:p>
      </w:tc>
      <w:tc>
        <w:tcPr>
          <w:tcW w:w="1506" w:type="dxa"/>
        </w:tcPr>
        <w:p w14:paraId="16C50A80" w14:textId="059B7E66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s</w:t>
          </w:r>
        </w:p>
      </w:tc>
      <w:tc>
        <w:tcPr>
          <w:tcW w:w="777" w:type="dxa"/>
        </w:tcPr>
        <w:p w14:paraId="203088D9" w14:textId="07D03E74" w:rsidR="00415862" w:rsidRPr="008858A7" w:rsidRDefault="00415862" w:rsidP="008858A7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PAGE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 w:rsidR="00B951EF">
            <w:rPr>
              <w:rFonts w:eastAsia="Times New Roman" w:cs="Times New Roman"/>
              <w:noProof/>
              <w:sz w:val="12"/>
              <w:szCs w:val="12"/>
              <w:lang w:eastAsia="de-DE"/>
            </w:rPr>
            <w:t>1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 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SECTIONPAGES 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 w:rsidR="002C1CA5">
            <w:rPr>
              <w:rFonts w:eastAsia="Times New Roman" w:cs="Times New Roman"/>
              <w:noProof/>
              <w:sz w:val="12"/>
              <w:szCs w:val="12"/>
              <w:lang w:eastAsia="de-DE"/>
            </w:rPr>
            <w:t>4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</w:p>
      </w:tc>
    </w:tr>
  </w:tbl>
  <w:p w14:paraId="46C2A10E" w14:textId="77777777" w:rsidR="00415862" w:rsidRPr="008858A7" w:rsidRDefault="00415862" w:rsidP="008858A7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23E" w14:textId="77777777" w:rsidR="0057263C" w:rsidRDefault="0057263C" w:rsidP="008858A7">
      <w:r>
        <w:separator/>
      </w:r>
    </w:p>
  </w:footnote>
  <w:footnote w:type="continuationSeparator" w:id="0">
    <w:p w14:paraId="003A2D35" w14:textId="77777777" w:rsidR="0057263C" w:rsidRDefault="0057263C" w:rsidP="0088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2A27" w14:textId="275EE414" w:rsidR="00415862" w:rsidRPr="007E0FD5" w:rsidRDefault="00415862" w:rsidP="008858A7">
    <w:pPr>
      <w:pStyle w:val="QMDokumenten-Typ"/>
      <w:rPr>
        <w:rFonts w:eastAsia="Times New Roman"/>
        <w:lang w:eastAsia="de-DE"/>
      </w:rPr>
    </w:pPr>
    <w:r w:rsidRPr="007E0FD5">
      <w:rPr>
        <w:rFonts w:eastAsia="Times New Roman"/>
        <w:lang w:eastAsia="de-DE"/>
      </w:rPr>
      <w:drawing>
        <wp:anchor distT="0" distB="0" distL="114300" distR="114300" simplePos="0" relativeHeight="251659264" behindDoc="1" locked="0" layoutInCell="1" allowOverlap="1" wp14:anchorId="5CCC8495" wp14:editId="2D071EF9">
          <wp:simplePos x="0" y="0"/>
          <wp:positionH relativeFrom="column">
            <wp:posOffset>-630555</wp:posOffset>
          </wp:positionH>
          <wp:positionV relativeFrom="paragraph">
            <wp:posOffset>0</wp:posOffset>
          </wp:positionV>
          <wp:extent cx="7562850" cy="13335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ohne-bil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4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9F">
      <w:t>FB</w:t>
    </w:r>
    <w:r>
      <w:t>-</w:t>
    </w:r>
    <w:r w:rsidR="00EB3E37">
      <w:t>0</w:t>
    </w:r>
    <w:r w:rsidR="009577F0">
      <w:t>98</w:t>
    </w:r>
  </w:p>
  <w:p w14:paraId="297DFE80" w14:textId="254FF4CA" w:rsidR="00415862" w:rsidRPr="007E0FD5" w:rsidRDefault="00D61EFC" w:rsidP="008858A7">
    <w:pPr>
      <w:pStyle w:val="QMDokumenten-Titel"/>
    </w:pPr>
    <w:proofErr w:type="spellStart"/>
    <w:r>
      <w:t>Incident</w:t>
    </w:r>
    <w:proofErr w:type="spellEnd"/>
    <w: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7E"/>
    <w:multiLevelType w:val="hybridMultilevel"/>
    <w:tmpl w:val="9508F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40E"/>
    <w:multiLevelType w:val="hybridMultilevel"/>
    <w:tmpl w:val="22D24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87F0D"/>
    <w:multiLevelType w:val="hybridMultilevel"/>
    <w:tmpl w:val="291201CE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884"/>
    <w:multiLevelType w:val="hybridMultilevel"/>
    <w:tmpl w:val="EBACA616"/>
    <w:lvl w:ilvl="0" w:tplc="48AE8906">
      <w:start w:val="1"/>
      <w:numFmt w:val="decimal"/>
      <w:lvlText w:val="%1."/>
      <w:lvlJc w:val="left"/>
      <w:pPr>
        <w:ind w:left="749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69" w:hanging="360"/>
      </w:pPr>
    </w:lvl>
    <w:lvl w:ilvl="2" w:tplc="0407001B" w:tentative="1">
      <w:start w:val="1"/>
      <w:numFmt w:val="lowerRoman"/>
      <w:lvlText w:val="%3."/>
      <w:lvlJc w:val="right"/>
      <w:pPr>
        <w:ind w:left="2189" w:hanging="180"/>
      </w:pPr>
    </w:lvl>
    <w:lvl w:ilvl="3" w:tplc="0407000F" w:tentative="1">
      <w:start w:val="1"/>
      <w:numFmt w:val="decimal"/>
      <w:lvlText w:val="%4."/>
      <w:lvlJc w:val="left"/>
      <w:pPr>
        <w:ind w:left="2909" w:hanging="360"/>
      </w:pPr>
    </w:lvl>
    <w:lvl w:ilvl="4" w:tplc="04070019" w:tentative="1">
      <w:start w:val="1"/>
      <w:numFmt w:val="lowerLetter"/>
      <w:lvlText w:val="%5."/>
      <w:lvlJc w:val="left"/>
      <w:pPr>
        <w:ind w:left="3629" w:hanging="360"/>
      </w:pPr>
    </w:lvl>
    <w:lvl w:ilvl="5" w:tplc="0407001B" w:tentative="1">
      <w:start w:val="1"/>
      <w:numFmt w:val="lowerRoman"/>
      <w:lvlText w:val="%6."/>
      <w:lvlJc w:val="right"/>
      <w:pPr>
        <w:ind w:left="4349" w:hanging="180"/>
      </w:pPr>
    </w:lvl>
    <w:lvl w:ilvl="6" w:tplc="0407000F" w:tentative="1">
      <w:start w:val="1"/>
      <w:numFmt w:val="decimal"/>
      <w:lvlText w:val="%7."/>
      <w:lvlJc w:val="left"/>
      <w:pPr>
        <w:ind w:left="5069" w:hanging="360"/>
      </w:pPr>
    </w:lvl>
    <w:lvl w:ilvl="7" w:tplc="04070019" w:tentative="1">
      <w:start w:val="1"/>
      <w:numFmt w:val="lowerLetter"/>
      <w:lvlText w:val="%8."/>
      <w:lvlJc w:val="left"/>
      <w:pPr>
        <w:ind w:left="5789" w:hanging="360"/>
      </w:pPr>
    </w:lvl>
    <w:lvl w:ilvl="8" w:tplc="04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11924687"/>
    <w:multiLevelType w:val="hybridMultilevel"/>
    <w:tmpl w:val="D050088E"/>
    <w:lvl w:ilvl="0" w:tplc="77E0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D13"/>
    <w:multiLevelType w:val="hybridMultilevel"/>
    <w:tmpl w:val="0FB01204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362"/>
    <w:multiLevelType w:val="hybridMultilevel"/>
    <w:tmpl w:val="57E45842"/>
    <w:lvl w:ilvl="0" w:tplc="7424275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6" w:hanging="360"/>
      </w:pPr>
    </w:lvl>
    <w:lvl w:ilvl="2" w:tplc="0407001B" w:tentative="1">
      <w:start w:val="1"/>
      <w:numFmt w:val="lowerRoman"/>
      <w:lvlText w:val="%3."/>
      <w:lvlJc w:val="right"/>
      <w:pPr>
        <w:ind w:left="2106" w:hanging="180"/>
      </w:pPr>
    </w:lvl>
    <w:lvl w:ilvl="3" w:tplc="0407000F" w:tentative="1">
      <w:start w:val="1"/>
      <w:numFmt w:val="decimal"/>
      <w:lvlText w:val="%4."/>
      <w:lvlJc w:val="left"/>
      <w:pPr>
        <w:ind w:left="2826" w:hanging="360"/>
      </w:pPr>
    </w:lvl>
    <w:lvl w:ilvl="4" w:tplc="04070019" w:tentative="1">
      <w:start w:val="1"/>
      <w:numFmt w:val="lowerLetter"/>
      <w:lvlText w:val="%5."/>
      <w:lvlJc w:val="left"/>
      <w:pPr>
        <w:ind w:left="3546" w:hanging="360"/>
      </w:pPr>
    </w:lvl>
    <w:lvl w:ilvl="5" w:tplc="0407001B" w:tentative="1">
      <w:start w:val="1"/>
      <w:numFmt w:val="lowerRoman"/>
      <w:lvlText w:val="%6."/>
      <w:lvlJc w:val="right"/>
      <w:pPr>
        <w:ind w:left="4266" w:hanging="180"/>
      </w:pPr>
    </w:lvl>
    <w:lvl w:ilvl="6" w:tplc="0407000F" w:tentative="1">
      <w:start w:val="1"/>
      <w:numFmt w:val="decimal"/>
      <w:lvlText w:val="%7."/>
      <w:lvlJc w:val="left"/>
      <w:pPr>
        <w:ind w:left="4986" w:hanging="360"/>
      </w:pPr>
    </w:lvl>
    <w:lvl w:ilvl="7" w:tplc="04070019" w:tentative="1">
      <w:start w:val="1"/>
      <w:numFmt w:val="lowerLetter"/>
      <w:lvlText w:val="%8."/>
      <w:lvlJc w:val="left"/>
      <w:pPr>
        <w:ind w:left="5706" w:hanging="360"/>
      </w:pPr>
    </w:lvl>
    <w:lvl w:ilvl="8" w:tplc="040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31E2733A"/>
    <w:multiLevelType w:val="hybridMultilevel"/>
    <w:tmpl w:val="B25A9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2096A"/>
    <w:multiLevelType w:val="multilevel"/>
    <w:tmpl w:val="DBB8D87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E45636"/>
    <w:multiLevelType w:val="hybridMultilevel"/>
    <w:tmpl w:val="FE9EBB0E"/>
    <w:lvl w:ilvl="0" w:tplc="62C6BBE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E12F4"/>
    <w:multiLevelType w:val="multilevel"/>
    <w:tmpl w:val="416062F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3217A9"/>
    <w:multiLevelType w:val="hybridMultilevel"/>
    <w:tmpl w:val="D40C7F38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409D"/>
    <w:multiLevelType w:val="hybridMultilevel"/>
    <w:tmpl w:val="11124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E5271"/>
    <w:multiLevelType w:val="hybridMultilevel"/>
    <w:tmpl w:val="05DE9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7407"/>
    <w:multiLevelType w:val="hybridMultilevel"/>
    <w:tmpl w:val="260277B6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96A0B"/>
    <w:multiLevelType w:val="hybridMultilevel"/>
    <w:tmpl w:val="E65E52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B12FF4"/>
    <w:multiLevelType w:val="hybridMultilevel"/>
    <w:tmpl w:val="B78AC6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CA48B8"/>
    <w:multiLevelType w:val="hybridMultilevel"/>
    <w:tmpl w:val="64A0E12A"/>
    <w:lvl w:ilvl="0" w:tplc="F18C1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24C5"/>
    <w:multiLevelType w:val="hybridMultilevel"/>
    <w:tmpl w:val="57E45842"/>
    <w:lvl w:ilvl="0" w:tplc="FFFFFFFF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822431610">
    <w:abstractNumId w:val="10"/>
  </w:num>
  <w:num w:numId="2" w16cid:durableId="1342001469">
    <w:abstractNumId w:val="8"/>
  </w:num>
  <w:num w:numId="3" w16cid:durableId="633799108">
    <w:abstractNumId w:val="11"/>
  </w:num>
  <w:num w:numId="4" w16cid:durableId="1649549126">
    <w:abstractNumId w:val="5"/>
  </w:num>
  <w:num w:numId="5" w16cid:durableId="123735654">
    <w:abstractNumId w:val="7"/>
  </w:num>
  <w:num w:numId="6" w16cid:durableId="1824737615">
    <w:abstractNumId w:val="2"/>
  </w:num>
  <w:num w:numId="7" w16cid:durableId="2048871501">
    <w:abstractNumId w:val="14"/>
  </w:num>
  <w:num w:numId="8" w16cid:durableId="1520662151">
    <w:abstractNumId w:val="12"/>
  </w:num>
  <w:num w:numId="9" w16cid:durableId="1643390233">
    <w:abstractNumId w:val="16"/>
  </w:num>
  <w:num w:numId="10" w16cid:durableId="502546891">
    <w:abstractNumId w:val="0"/>
  </w:num>
  <w:num w:numId="11" w16cid:durableId="505629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918369">
    <w:abstractNumId w:val="1"/>
  </w:num>
  <w:num w:numId="13" w16cid:durableId="1756824465">
    <w:abstractNumId w:val="13"/>
  </w:num>
  <w:num w:numId="14" w16cid:durableId="937253008">
    <w:abstractNumId w:val="4"/>
  </w:num>
  <w:num w:numId="15" w16cid:durableId="957487898">
    <w:abstractNumId w:val="3"/>
  </w:num>
  <w:num w:numId="16" w16cid:durableId="990257196">
    <w:abstractNumId w:val="15"/>
  </w:num>
  <w:num w:numId="17" w16cid:durableId="1038117157">
    <w:abstractNumId w:val="17"/>
  </w:num>
  <w:num w:numId="18" w16cid:durableId="853421043">
    <w:abstractNumId w:val="6"/>
  </w:num>
  <w:num w:numId="19" w16cid:durableId="237401323">
    <w:abstractNumId w:val="9"/>
  </w:num>
  <w:num w:numId="20" w16cid:durableId="1090657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AbQyOqJBlz2oAmtXU8MUYaphMVGtYJFKuWAVArYrkR6MOfjFQPs38Fs44MpxJkOUClUwxihneNM2MsoEDzdxA==" w:salt="xPhXyLv3qF/SVjocaT82x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A7"/>
    <w:rsid w:val="0003655B"/>
    <w:rsid w:val="0006505E"/>
    <w:rsid w:val="0007147F"/>
    <w:rsid w:val="00091E1B"/>
    <w:rsid w:val="00094462"/>
    <w:rsid w:val="000A2B8E"/>
    <w:rsid w:val="000E1B5B"/>
    <w:rsid w:val="000E33F6"/>
    <w:rsid w:val="000F1051"/>
    <w:rsid w:val="000F4FFA"/>
    <w:rsid w:val="00102377"/>
    <w:rsid w:val="00137EA4"/>
    <w:rsid w:val="00170CD1"/>
    <w:rsid w:val="00174B7F"/>
    <w:rsid w:val="00185C98"/>
    <w:rsid w:val="001A1640"/>
    <w:rsid w:val="001A4D4D"/>
    <w:rsid w:val="001B1DD0"/>
    <w:rsid w:val="001F448E"/>
    <w:rsid w:val="00211B3B"/>
    <w:rsid w:val="00213C97"/>
    <w:rsid w:val="002149BA"/>
    <w:rsid w:val="00220062"/>
    <w:rsid w:val="0023259E"/>
    <w:rsid w:val="00240711"/>
    <w:rsid w:val="00262195"/>
    <w:rsid w:val="002774FC"/>
    <w:rsid w:val="00283241"/>
    <w:rsid w:val="00283824"/>
    <w:rsid w:val="002A290A"/>
    <w:rsid w:val="002B0239"/>
    <w:rsid w:val="002C1CA5"/>
    <w:rsid w:val="002F2CE6"/>
    <w:rsid w:val="003267F0"/>
    <w:rsid w:val="00335915"/>
    <w:rsid w:val="00347F55"/>
    <w:rsid w:val="00372F3A"/>
    <w:rsid w:val="003B493C"/>
    <w:rsid w:val="003C2A57"/>
    <w:rsid w:val="003D1AA1"/>
    <w:rsid w:val="003F7444"/>
    <w:rsid w:val="00405A01"/>
    <w:rsid w:val="00415862"/>
    <w:rsid w:val="00425CBE"/>
    <w:rsid w:val="0044132F"/>
    <w:rsid w:val="0044287F"/>
    <w:rsid w:val="004544A0"/>
    <w:rsid w:val="004577BB"/>
    <w:rsid w:val="00482AE5"/>
    <w:rsid w:val="00484C9C"/>
    <w:rsid w:val="004D09C8"/>
    <w:rsid w:val="004D49B3"/>
    <w:rsid w:val="005079B6"/>
    <w:rsid w:val="0051569F"/>
    <w:rsid w:val="00521A04"/>
    <w:rsid w:val="00533932"/>
    <w:rsid w:val="00545A7C"/>
    <w:rsid w:val="0055091A"/>
    <w:rsid w:val="005533AF"/>
    <w:rsid w:val="00563F3A"/>
    <w:rsid w:val="00564B70"/>
    <w:rsid w:val="00565CDD"/>
    <w:rsid w:val="00571ACB"/>
    <w:rsid w:val="0057263C"/>
    <w:rsid w:val="00582D3F"/>
    <w:rsid w:val="005832B7"/>
    <w:rsid w:val="00596EBA"/>
    <w:rsid w:val="005A5ADA"/>
    <w:rsid w:val="005C2806"/>
    <w:rsid w:val="005D34BD"/>
    <w:rsid w:val="005D51E9"/>
    <w:rsid w:val="00635898"/>
    <w:rsid w:val="00662840"/>
    <w:rsid w:val="00665FF4"/>
    <w:rsid w:val="0066726E"/>
    <w:rsid w:val="006973B8"/>
    <w:rsid w:val="006A4447"/>
    <w:rsid w:val="006D0D52"/>
    <w:rsid w:val="006D35DC"/>
    <w:rsid w:val="006D5EE0"/>
    <w:rsid w:val="006E30A8"/>
    <w:rsid w:val="006F77B0"/>
    <w:rsid w:val="00705669"/>
    <w:rsid w:val="007258CF"/>
    <w:rsid w:val="00737A0F"/>
    <w:rsid w:val="00783DB9"/>
    <w:rsid w:val="007A3040"/>
    <w:rsid w:val="007B2340"/>
    <w:rsid w:val="007C51B4"/>
    <w:rsid w:val="007C7CFA"/>
    <w:rsid w:val="007D09D2"/>
    <w:rsid w:val="007E0FD5"/>
    <w:rsid w:val="007F1AAD"/>
    <w:rsid w:val="0080643F"/>
    <w:rsid w:val="00825A2E"/>
    <w:rsid w:val="00852E2D"/>
    <w:rsid w:val="0085434C"/>
    <w:rsid w:val="0085581D"/>
    <w:rsid w:val="00862781"/>
    <w:rsid w:val="0087165E"/>
    <w:rsid w:val="008858A7"/>
    <w:rsid w:val="00890FDA"/>
    <w:rsid w:val="008923B2"/>
    <w:rsid w:val="008A6866"/>
    <w:rsid w:val="008B0F22"/>
    <w:rsid w:val="008B63AC"/>
    <w:rsid w:val="008D1FDF"/>
    <w:rsid w:val="008D2E70"/>
    <w:rsid w:val="008F7B11"/>
    <w:rsid w:val="00904FB5"/>
    <w:rsid w:val="0094375A"/>
    <w:rsid w:val="009577F0"/>
    <w:rsid w:val="009626A1"/>
    <w:rsid w:val="00971043"/>
    <w:rsid w:val="009726B3"/>
    <w:rsid w:val="00991D3D"/>
    <w:rsid w:val="009966DF"/>
    <w:rsid w:val="009B0D53"/>
    <w:rsid w:val="009C7FDF"/>
    <w:rsid w:val="009E258F"/>
    <w:rsid w:val="009F585E"/>
    <w:rsid w:val="00A03C33"/>
    <w:rsid w:val="00A11554"/>
    <w:rsid w:val="00A1410C"/>
    <w:rsid w:val="00A313C4"/>
    <w:rsid w:val="00A41675"/>
    <w:rsid w:val="00A45681"/>
    <w:rsid w:val="00A50C94"/>
    <w:rsid w:val="00A659AD"/>
    <w:rsid w:val="00A661B1"/>
    <w:rsid w:val="00A808A4"/>
    <w:rsid w:val="00A830F0"/>
    <w:rsid w:val="00AC104C"/>
    <w:rsid w:val="00AE1854"/>
    <w:rsid w:val="00AE38C7"/>
    <w:rsid w:val="00AF01D4"/>
    <w:rsid w:val="00B045B0"/>
    <w:rsid w:val="00B120AB"/>
    <w:rsid w:val="00B14D19"/>
    <w:rsid w:val="00B2146C"/>
    <w:rsid w:val="00B2339F"/>
    <w:rsid w:val="00B31932"/>
    <w:rsid w:val="00B44BE9"/>
    <w:rsid w:val="00B46076"/>
    <w:rsid w:val="00B57FED"/>
    <w:rsid w:val="00B66C5A"/>
    <w:rsid w:val="00B7579A"/>
    <w:rsid w:val="00B83C62"/>
    <w:rsid w:val="00B93071"/>
    <w:rsid w:val="00B951EF"/>
    <w:rsid w:val="00BB3C56"/>
    <w:rsid w:val="00BC2C99"/>
    <w:rsid w:val="00BC61BD"/>
    <w:rsid w:val="00C41C7E"/>
    <w:rsid w:val="00C939FF"/>
    <w:rsid w:val="00CC45CE"/>
    <w:rsid w:val="00CC6330"/>
    <w:rsid w:val="00CC7B07"/>
    <w:rsid w:val="00CD1F8B"/>
    <w:rsid w:val="00CD242B"/>
    <w:rsid w:val="00CE229B"/>
    <w:rsid w:val="00CF2BF6"/>
    <w:rsid w:val="00D05C60"/>
    <w:rsid w:val="00D300D9"/>
    <w:rsid w:val="00D4381F"/>
    <w:rsid w:val="00D61426"/>
    <w:rsid w:val="00D61EFC"/>
    <w:rsid w:val="00D74DAD"/>
    <w:rsid w:val="00D758D9"/>
    <w:rsid w:val="00D8673B"/>
    <w:rsid w:val="00D971A7"/>
    <w:rsid w:val="00D977A1"/>
    <w:rsid w:val="00DB0B25"/>
    <w:rsid w:val="00DD6849"/>
    <w:rsid w:val="00E10761"/>
    <w:rsid w:val="00E36998"/>
    <w:rsid w:val="00E60455"/>
    <w:rsid w:val="00E96F76"/>
    <w:rsid w:val="00EA7926"/>
    <w:rsid w:val="00EB3E37"/>
    <w:rsid w:val="00ED3287"/>
    <w:rsid w:val="00ED3712"/>
    <w:rsid w:val="00EF57ED"/>
    <w:rsid w:val="00F042D8"/>
    <w:rsid w:val="00F1518E"/>
    <w:rsid w:val="00F23D5C"/>
    <w:rsid w:val="00F30001"/>
    <w:rsid w:val="00F52F89"/>
    <w:rsid w:val="00F57CFA"/>
    <w:rsid w:val="00F73111"/>
    <w:rsid w:val="00F77F1E"/>
    <w:rsid w:val="00FB6591"/>
    <w:rsid w:val="00FC6D7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89C4F7"/>
  <w15:docId w15:val="{ACF7B736-8AA5-42DF-9A8C-BB0BBD75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8A7"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7"/>
    <w:pPr>
      <w:keepNext/>
      <w:keepLines/>
      <w:numPr>
        <w:numId w:val="2"/>
      </w:numPr>
      <w:spacing w:before="360" w:after="12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F89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F89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2F8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8382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382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382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382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38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1A7"/>
  </w:style>
  <w:style w:type="paragraph" w:styleId="Fuzeile">
    <w:name w:val="footer"/>
    <w:basedOn w:val="Standard"/>
    <w:link w:val="Fu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1A7"/>
  </w:style>
  <w:style w:type="character" w:customStyle="1" w:styleId="berschrift1Zchn">
    <w:name w:val="Überschrift 1 Zchn"/>
    <w:basedOn w:val="Absatz-Standardschriftart"/>
    <w:link w:val="berschrift1"/>
    <w:uiPriority w:val="9"/>
    <w:rsid w:val="008858A7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F89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F89"/>
    <w:rPr>
      <w:rFonts w:ascii="Arial" w:eastAsiaTheme="majorEastAsia" w:hAnsi="Arial" w:cs="Arial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2F89"/>
    <w:rPr>
      <w:rFonts w:ascii="Arial" w:eastAsiaTheme="majorEastAsia" w:hAnsi="Arial" w:cs="Arial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38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38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382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QMDokumenten-Typ">
    <w:name w:val="QM Dokumenten-Typ"/>
    <w:basedOn w:val="Kopfzeile"/>
    <w:link w:val="QMDokumenten-TypZchn"/>
    <w:qFormat/>
    <w:rsid w:val="007E0FD5"/>
    <w:pPr>
      <w:spacing w:before="840"/>
    </w:pPr>
    <w:rPr>
      <w:noProof/>
      <w:color w:val="FFFFFF" w:themeColor="background1"/>
      <w:sz w:val="28"/>
    </w:rPr>
  </w:style>
  <w:style w:type="paragraph" w:customStyle="1" w:styleId="QMDokumenten-Titel">
    <w:name w:val="QM Dokumenten-Titel"/>
    <w:basedOn w:val="Kopfzeile"/>
    <w:link w:val="QMDokumenten-TitelZchn"/>
    <w:qFormat/>
    <w:rsid w:val="007E0FD5"/>
    <w:rPr>
      <w:b/>
      <w:color w:val="FFFFFF" w:themeColor="background1"/>
      <w:sz w:val="32"/>
    </w:rPr>
  </w:style>
  <w:style w:type="character" w:customStyle="1" w:styleId="QMDokumenten-TypZchn">
    <w:name w:val="QM Dokumenten-Typ Zchn"/>
    <w:basedOn w:val="KopfzeileZchn"/>
    <w:link w:val="QMDokumenten-Typ"/>
    <w:rsid w:val="007E0FD5"/>
    <w:rPr>
      <w:rFonts w:ascii="Arial" w:hAnsi="Arial" w:cs="Arial"/>
      <w:noProof/>
      <w:color w:val="FFFFFF" w:themeColor="background1"/>
      <w:sz w:val="28"/>
    </w:rPr>
  </w:style>
  <w:style w:type="character" w:customStyle="1" w:styleId="QMDokumenten-TitelZchn">
    <w:name w:val="QM Dokumenten-Titel Zchn"/>
    <w:basedOn w:val="KopfzeileZchn"/>
    <w:link w:val="QMDokumenten-Titel"/>
    <w:rsid w:val="007E0FD5"/>
    <w:rPr>
      <w:rFonts w:ascii="Arial" w:hAnsi="Arial" w:cs="Arial"/>
      <w:b/>
      <w:color w:val="FFFFFF" w:themeColor="background1"/>
      <w:sz w:val="32"/>
    </w:rPr>
  </w:style>
  <w:style w:type="paragraph" w:customStyle="1" w:styleId="Tabelleninhalt">
    <w:name w:val="Tabelleninhalt"/>
    <w:basedOn w:val="Standard"/>
    <w:link w:val="TabelleninhaltZchn"/>
    <w:qFormat/>
    <w:rsid w:val="00BB3C56"/>
    <w:pPr>
      <w:spacing w:before="40" w:after="40"/>
    </w:pPr>
    <w:rPr>
      <w:rFonts w:ascii="Verdana" w:eastAsia="Times New Roman" w:hAnsi="Verdana"/>
      <w:color w:val="000000"/>
      <w:sz w:val="16"/>
      <w:szCs w:val="24"/>
      <w:lang w:eastAsia="de-DE"/>
    </w:rPr>
  </w:style>
  <w:style w:type="character" w:customStyle="1" w:styleId="TabelleninhaltZchn">
    <w:name w:val="Tabelleninhalt Zchn"/>
    <w:link w:val="Tabelleninhalt"/>
    <w:rsid w:val="00BB3C56"/>
    <w:rPr>
      <w:rFonts w:ascii="Verdana" w:eastAsia="Times New Roman" w:hAnsi="Verdana" w:cs="Arial"/>
      <w:color w:val="000000"/>
      <w:sz w:val="1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E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EA4"/>
    <w:rPr>
      <w:rFonts w:ascii="Tahoma" w:hAnsi="Tahoma" w:cs="Tahoma"/>
      <w:sz w:val="16"/>
      <w:szCs w:val="16"/>
    </w:rPr>
  </w:style>
  <w:style w:type="paragraph" w:customStyle="1" w:styleId="Inhalt">
    <w:name w:val="Inhalt"/>
    <w:basedOn w:val="Inhaltsverzeichnisberschrift"/>
    <w:link w:val="InhaltZchn"/>
    <w:qFormat/>
    <w:rsid w:val="000F1051"/>
    <w:rPr>
      <w:rFonts w:ascii="Arial" w:hAnsi="Arial" w:cs="Arial"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34B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de-DE"/>
    </w:rPr>
  </w:style>
  <w:style w:type="character" w:customStyle="1" w:styleId="InhaltZchn">
    <w:name w:val="Inhalt Zchn"/>
    <w:basedOn w:val="berschrift1Zchn"/>
    <w:link w:val="Inhalt"/>
    <w:rsid w:val="000F1051"/>
    <w:rPr>
      <w:rFonts w:ascii="Arial" w:eastAsiaTheme="majorEastAsia" w:hAnsi="Arial" w:cs="Arial"/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34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34B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D34B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5D34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3D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5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5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50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05E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1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Dokumentenlenkung">
    <w:name w:val="TB Dokumentenlenkung"/>
    <w:link w:val="TBDokumentenlenkungZchn"/>
    <w:qFormat/>
    <w:rsid w:val="000F1051"/>
    <w:pPr>
      <w:spacing w:before="120" w:after="240" w:line="240" w:lineRule="auto"/>
      <w:ind w:left="431" w:hanging="431"/>
    </w:pPr>
    <w:rPr>
      <w:rFonts w:ascii="Arial" w:hAnsi="Arial" w:cs="Arial"/>
      <w:b/>
      <w:sz w:val="28"/>
    </w:rPr>
  </w:style>
  <w:style w:type="paragraph" w:customStyle="1" w:styleId="TBUnterkapitel">
    <w:name w:val="TB Unterkapitel"/>
    <w:link w:val="TBUnterkapitelZchn"/>
    <w:qFormat/>
    <w:rsid w:val="000F1051"/>
    <w:pPr>
      <w:spacing w:before="120" w:after="120" w:line="240" w:lineRule="auto"/>
    </w:pPr>
    <w:rPr>
      <w:rFonts w:ascii="Arial" w:eastAsiaTheme="majorEastAsia" w:hAnsi="Arial" w:cs="Arial"/>
      <w:b/>
      <w:bCs/>
      <w:sz w:val="24"/>
      <w:szCs w:val="26"/>
    </w:rPr>
  </w:style>
  <w:style w:type="character" w:customStyle="1" w:styleId="TBDokumentenlenkungZchn">
    <w:name w:val="TB Dokumentenlenkung Zchn"/>
    <w:basedOn w:val="berschrift1Zchn"/>
    <w:link w:val="TBDokumentenlenkung"/>
    <w:rsid w:val="000F1051"/>
    <w:rPr>
      <w:rFonts w:ascii="Arial" w:eastAsiaTheme="majorEastAsia" w:hAnsi="Arial" w:cs="Arial"/>
      <w:b/>
      <w:bCs w:val="0"/>
      <w:sz w:val="28"/>
      <w:szCs w:val="28"/>
    </w:rPr>
  </w:style>
  <w:style w:type="character" w:customStyle="1" w:styleId="TBUnterkapitelZchn">
    <w:name w:val="TB Unterkapitel Zchn"/>
    <w:basedOn w:val="berschrift2Zchn"/>
    <w:link w:val="TBUnterkapitel"/>
    <w:rsid w:val="000F1051"/>
    <w:rPr>
      <w:rFonts w:ascii="Arial" w:eastAsiaTheme="majorEastAsia" w:hAnsi="Arial" w:cs="Arial"/>
      <w:b/>
      <w:bCs/>
      <w:sz w:val="24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E3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veme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emed.de/ser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F5D-BF79-4624-88CB-3A7A84F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med GmbH | Maik Schutzbach</dc:creator>
  <cp:keywords/>
  <dc:description/>
  <cp:lastModifiedBy>devemed GmbH | Maik Schutzbach</cp:lastModifiedBy>
  <cp:revision>17</cp:revision>
  <cp:lastPrinted>2018-09-14T14:54:00Z</cp:lastPrinted>
  <dcterms:created xsi:type="dcterms:W3CDTF">2023-05-04T09:21:00Z</dcterms:created>
  <dcterms:modified xsi:type="dcterms:W3CDTF">2023-05-11T09:34:00Z</dcterms:modified>
</cp:coreProperties>
</file>